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F7ECE" w14:textId="77777777" w:rsidR="0006268B" w:rsidRPr="002D40A4" w:rsidRDefault="00FC5195" w:rsidP="00373683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17209AC7" w14:textId="77777777" w:rsidR="0006268B" w:rsidRPr="002D40A4" w:rsidRDefault="00FC5195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58DE742C" w14:textId="77777777" w:rsidR="0006268B" w:rsidRPr="002D40A4" w:rsidRDefault="00FC5195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691B9872" w14:textId="77777777" w:rsidR="0006268B" w:rsidRPr="002D40A4" w:rsidRDefault="00FC5195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62B42CCC" w14:textId="77777777" w:rsidR="0006268B" w:rsidRPr="002D40A4" w:rsidRDefault="00FC5195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 w:rsidR="00C4433E"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 w:rsidR="00FE6B05"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14:paraId="352770B7" w14:textId="77777777" w:rsidR="0006268B" w:rsidRPr="002D40A4" w:rsidRDefault="00FC5195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ПРОГРАММНОЙ ИНЖЕНЕРИИ И КОМПЬЮТЕРНОЙ ТЕХНИКИ</w:t>
      </w:r>
    </w:p>
    <w:p w14:paraId="451BF7D1" w14:textId="77777777" w:rsidR="0006268B" w:rsidRPr="002D40A4" w:rsidRDefault="00FC5195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CFEF6DF" w14:textId="77777777" w:rsidR="0006268B" w:rsidRPr="002D40A4" w:rsidRDefault="00FC5195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3C51C312" w14:textId="77777777" w:rsidR="0006268B" w:rsidRPr="002D40A4" w:rsidRDefault="00FC5195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7B55F42" w14:textId="77777777" w:rsidR="0006268B" w:rsidRPr="007F5C34" w:rsidRDefault="00913644">
      <w:pPr>
        <w:pStyle w:val="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="00994543" w:rsidRPr="007F5C34">
        <w:rPr>
          <w:b/>
          <w:sz w:val="32"/>
          <w:lang w:val="ru-RU"/>
        </w:rPr>
        <w:t>7</w:t>
      </w:r>
    </w:p>
    <w:p w14:paraId="74143905" w14:textId="77777777" w:rsidR="0006268B" w:rsidRPr="002D40A4" w:rsidRDefault="00FE6B05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14:paraId="46DC710C" w14:textId="77777777" w:rsidR="0006268B" w:rsidRPr="002D40A4" w:rsidRDefault="00FC5195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</w:t>
      </w:r>
      <w:r w:rsidR="00802C69" w:rsidRPr="002D40A4">
        <w:rPr>
          <w:rFonts w:ascii="Times New Roman" w:eastAsia="Times New Roman" w:hAnsi="Times New Roman" w:cs="Times New Roman"/>
          <w:sz w:val="32"/>
          <w:lang w:val="ru-RU"/>
        </w:rPr>
        <w:t>Основы профессиональной деятельности</w:t>
      </w:r>
      <w:r w:rsidR="00FE6B05"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14:paraId="11E9B97F" w14:textId="77777777" w:rsidR="0006268B" w:rsidRPr="002D40A4" w:rsidRDefault="00FC5195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4E7DF256" w14:textId="45BC59DE" w:rsidR="0006268B" w:rsidRPr="007F5C34" w:rsidRDefault="00FC5195">
      <w:pPr>
        <w:spacing w:after="0"/>
        <w:ind w:left="10" w:right="73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="007F5C34" w:rsidRPr="007F5C34">
        <w:rPr>
          <w:rFonts w:ascii="Times New Roman" w:eastAsia="Times New Roman" w:hAnsi="Times New Roman" w:cs="Times New Roman"/>
          <w:sz w:val="32"/>
          <w:lang w:val="ru-RU"/>
        </w:rPr>
        <w:t>5128</w:t>
      </w:r>
    </w:p>
    <w:p w14:paraId="50C6A5BB" w14:textId="77777777" w:rsidR="0006268B" w:rsidRPr="002D40A4" w:rsidRDefault="00FC5195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6FD0E4A0" w14:textId="77777777" w:rsidR="0006268B" w:rsidRPr="002D40A4" w:rsidRDefault="00FC5195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3BDFCB55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13884370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D8FE512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4453C505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5CBA36CB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ED4EBC0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79651510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35E611CE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5645E393" w14:textId="5A228D45" w:rsidR="0006268B" w:rsidRPr="007F5C34" w:rsidRDefault="00FC5195">
      <w:pPr>
        <w:spacing w:after="26"/>
        <w:ind w:left="10" w:right="58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пы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P311</w:t>
      </w:r>
      <w:r w:rsidR="007F5C34" w:rsidRPr="007F5C34">
        <w:rPr>
          <w:rFonts w:ascii="Times New Roman" w:eastAsia="Times New Roman" w:hAnsi="Times New Roman" w:cs="Times New Roman"/>
          <w:sz w:val="28"/>
          <w:lang w:val="ru-RU"/>
        </w:rPr>
        <w:t>2</w:t>
      </w:r>
    </w:p>
    <w:p w14:paraId="5AA605C4" w14:textId="32C919B0" w:rsidR="0006268B" w:rsidRDefault="007F5C34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Марьин Григорий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Алексевич</w:t>
      </w:r>
      <w:proofErr w:type="spellEnd"/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E381A4E" w14:textId="77777777" w:rsidR="00FE6B05" w:rsidRPr="002D40A4" w:rsidRDefault="00FE6B05">
      <w:pPr>
        <w:spacing w:after="26"/>
        <w:ind w:left="10" w:right="58" w:hanging="10"/>
        <w:jc w:val="right"/>
        <w:rPr>
          <w:lang w:val="ru-RU"/>
        </w:rPr>
      </w:pPr>
    </w:p>
    <w:p w14:paraId="3955DD9B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2E2350C9" w14:textId="77777777" w:rsidR="00913644" w:rsidRDefault="00913644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Абузо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Ярослав</w:t>
      </w:r>
    </w:p>
    <w:p w14:paraId="1BDF01D1" w14:textId="77777777" w:rsidR="0006268B" w:rsidRPr="002D40A4" w:rsidRDefault="00913644">
      <w:pPr>
        <w:spacing w:after="0"/>
        <w:ind w:left="10" w:right="58" w:hanging="10"/>
        <w:jc w:val="right"/>
        <w:rPr>
          <w:lang w:val="ru-RU"/>
        </w:rPr>
      </w:pPr>
      <w:r w:rsidRPr="00913644">
        <w:rPr>
          <w:rFonts w:ascii="Times New Roman" w:eastAsia="Times New Roman" w:hAnsi="Times New Roman" w:cs="Times New Roman"/>
          <w:sz w:val="28"/>
          <w:lang w:val="ru-RU"/>
        </w:rPr>
        <w:t>Александрович</w:t>
      </w:r>
    </w:p>
    <w:p w14:paraId="55557DC0" w14:textId="77777777" w:rsidR="0006268B" w:rsidRPr="002D40A4" w:rsidRDefault="00FC5195">
      <w:pPr>
        <w:spacing w:after="2724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14:paraId="4BC60BE3" w14:textId="45F57F99" w:rsidR="0006268B" w:rsidRPr="00722D81" w:rsidRDefault="00FC5195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>Санкт-Петербург, 202</w:t>
      </w:r>
      <w:r w:rsidR="007F5C34">
        <w:rPr>
          <w:rFonts w:ascii="Times New Roman" w:eastAsia="Times New Roman" w:hAnsi="Times New Roman" w:cs="Times New Roman"/>
          <w:color w:val="767171"/>
          <w:lang w:val="ru-RU"/>
        </w:rPr>
        <w:t>5</w:t>
      </w:r>
      <w:r w:rsidR="008A34D7"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г.</w:t>
      </w: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</w:t>
      </w:r>
    </w:p>
    <w:p w14:paraId="07C2D4D7" w14:textId="77777777" w:rsidR="0006268B" w:rsidRPr="002D40A4" w:rsidRDefault="00802C69">
      <w:pPr>
        <w:pStyle w:val="2"/>
        <w:ind w:left="-5"/>
        <w:rPr>
          <w:lang w:val="ru-RU"/>
        </w:rPr>
      </w:pPr>
      <w:r w:rsidRPr="002D40A4">
        <w:rPr>
          <w:lang w:val="ru-RU"/>
        </w:rPr>
        <w:lastRenderedPageBreak/>
        <w:t>Содержание</w:t>
      </w:r>
    </w:p>
    <w:p w14:paraId="586BF99F" w14:textId="77777777" w:rsidR="00373683" w:rsidRPr="002D40A4" w:rsidRDefault="00373683" w:rsidP="00373683">
      <w:pPr>
        <w:rPr>
          <w:lang w:val="ru-RU"/>
        </w:rPr>
      </w:pPr>
    </w:p>
    <w:p w14:paraId="41542779" w14:textId="77777777" w:rsidR="00DD36C6" w:rsidRDefault="00FC519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33865343" w:history="1">
        <w:r w:rsidR="00DD36C6" w:rsidRPr="00672C1F">
          <w:rPr>
            <w:rStyle w:val="a3"/>
            <w:rFonts w:eastAsia="Calibri"/>
            <w:noProof/>
            <w:lang w:val="ru-RU"/>
          </w:rPr>
          <w:t>Текст задания</w:t>
        </w:r>
        <w:r w:rsidR="00DD36C6">
          <w:rPr>
            <w:noProof/>
            <w:webHidden/>
          </w:rPr>
          <w:tab/>
        </w:r>
        <w:r w:rsidR="00DD36C6">
          <w:rPr>
            <w:noProof/>
            <w:webHidden/>
          </w:rPr>
          <w:fldChar w:fldCharType="begin"/>
        </w:r>
        <w:r w:rsidR="00DD36C6">
          <w:rPr>
            <w:noProof/>
            <w:webHidden/>
          </w:rPr>
          <w:instrText xml:space="preserve"> PAGEREF _Toc133865343 \h </w:instrText>
        </w:r>
        <w:r w:rsidR="00DD36C6">
          <w:rPr>
            <w:noProof/>
            <w:webHidden/>
          </w:rPr>
        </w:r>
        <w:r w:rsidR="00DD36C6">
          <w:rPr>
            <w:noProof/>
            <w:webHidden/>
          </w:rPr>
          <w:fldChar w:fldCharType="separate"/>
        </w:r>
        <w:r w:rsidR="0061626B">
          <w:rPr>
            <w:noProof/>
            <w:webHidden/>
          </w:rPr>
          <w:t>3</w:t>
        </w:r>
        <w:r w:rsidR="00DD36C6">
          <w:rPr>
            <w:noProof/>
            <w:webHidden/>
          </w:rPr>
          <w:fldChar w:fldCharType="end"/>
        </w:r>
      </w:hyperlink>
    </w:p>
    <w:p w14:paraId="547B1736" w14:textId="77777777" w:rsidR="00DD36C6" w:rsidRDefault="00DD36C6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4" w:history="1">
        <w:r w:rsidRPr="00672C1F">
          <w:rPr>
            <w:rStyle w:val="a3"/>
            <w:rFonts w:eastAsia="Calibri"/>
            <w:noProof/>
            <w:lang w:val="ru-RU"/>
          </w:rPr>
          <w:t>Исходный код синтезируемой 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2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64CAF" w14:textId="77777777" w:rsidR="00DD36C6" w:rsidRDefault="00DD36C6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5" w:history="1">
        <w:r w:rsidRPr="00672C1F">
          <w:rPr>
            <w:rStyle w:val="a3"/>
            <w:rFonts w:eastAsia="Calibri"/>
            <w:noProof/>
            <w:lang w:val="ru-RU"/>
          </w:rPr>
          <w:t>Тестовая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2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895C9" w14:textId="77777777" w:rsidR="00DD36C6" w:rsidRDefault="00DD36C6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6" w:history="1">
        <w:r w:rsidRPr="00672C1F">
          <w:rPr>
            <w:rStyle w:val="a3"/>
            <w:rFonts w:eastAsia="Calibri"/>
            <w:noProof/>
            <w:lang w:val="ru-RU"/>
          </w:rPr>
          <w:t>Методика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2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07336A" w14:textId="77777777" w:rsidR="00DD36C6" w:rsidRDefault="00DD36C6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7" w:history="1">
        <w:r w:rsidRPr="00672C1F">
          <w:rPr>
            <w:rStyle w:val="a3"/>
            <w:rFonts w:eastAsia="Calibri"/>
            <w:noProof/>
            <w:lang w:val="ru-RU"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26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4C127F" w14:textId="77777777" w:rsidR="0006268B" w:rsidRPr="002D40A4" w:rsidRDefault="00FC5195">
      <w:pPr>
        <w:rPr>
          <w:lang w:val="ru-RU"/>
        </w:rPr>
      </w:pPr>
      <w:r w:rsidRPr="002D40A4">
        <w:rPr>
          <w:lang w:val="ru-RU"/>
        </w:rPr>
        <w:fldChar w:fldCharType="end"/>
      </w:r>
    </w:p>
    <w:p w14:paraId="5B6E5353" w14:textId="77777777" w:rsidR="0006268B" w:rsidRPr="002D40A4" w:rsidRDefault="00FC5195">
      <w:pPr>
        <w:spacing w:after="157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</w:p>
    <w:p w14:paraId="327F720B" w14:textId="77777777" w:rsidR="00D44B76" w:rsidRDefault="00FC5195" w:rsidP="0033147B">
      <w:pPr>
        <w:pStyle w:val="1"/>
        <w:rPr>
          <w:sz w:val="44"/>
          <w:lang w:val="ru-RU"/>
        </w:rPr>
      </w:pPr>
      <w:r w:rsidRPr="0033147B">
        <w:rPr>
          <w:b/>
          <w:sz w:val="24"/>
          <w:lang w:val="ru-RU"/>
        </w:rPr>
        <w:t xml:space="preserve"> </w:t>
      </w:r>
      <w:r w:rsidRPr="0033147B">
        <w:rPr>
          <w:b/>
          <w:sz w:val="24"/>
          <w:lang w:val="ru-RU"/>
        </w:rPr>
        <w:tab/>
        <w:t xml:space="preserve"> </w:t>
      </w:r>
    </w:p>
    <w:p w14:paraId="5E46D022" w14:textId="77777777" w:rsidR="00D44B76" w:rsidRDefault="00D44B76" w:rsidP="00D44B76">
      <w:pPr>
        <w:pStyle w:val="1"/>
        <w:tabs>
          <w:tab w:val="left" w:pos="2992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5DAB94C5" w14:textId="77777777" w:rsidR="0033147B" w:rsidRDefault="00FC5195" w:rsidP="0033147B">
      <w:pPr>
        <w:pStyle w:val="1"/>
        <w:rPr>
          <w:sz w:val="24"/>
          <w:szCs w:val="24"/>
          <w:lang w:val="ru-RU"/>
        </w:rPr>
      </w:pPr>
      <w:r w:rsidRPr="00D44B76">
        <w:rPr>
          <w:lang w:val="ru-RU"/>
        </w:rPr>
        <w:br w:type="page"/>
      </w:r>
    </w:p>
    <w:p w14:paraId="1A774367" w14:textId="77777777" w:rsidR="0033147B" w:rsidRPr="0033147B" w:rsidRDefault="0033147B" w:rsidP="0033147B">
      <w:pPr>
        <w:pStyle w:val="1"/>
        <w:ind w:left="-5"/>
        <w:rPr>
          <w:sz w:val="44"/>
          <w:lang w:val="ru-RU"/>
        </w:rPr>
      </w:pPr>
      <w:bookmarkStart w:id="0" w:name="_Toc133865343"/>
      <w:r>
        <w:rPr>
          <w:sz w:val="44"/>
          <w:lang w:val="ru-RU"/>
        </w:rPr>
        <w:lastRenderedPageBreak/>
        <w:t>Текст задания</w:t>
      </w:r>
      <w:bookmarkEnd w:id="0"/>
    </w:p>
    <w:p w14:paraId="6C61873B" w14:textId="77777777" w:rsidR="006F41DB" w:rsidRPr="006F41DB" w:rsidRDefault="006F41DB" w:rsidP="000120E8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14:paraId="7D2BF336" w14:textId="7104EE95" w:rsidR="005B7618" w:rsidRDefault="007F5C34" w:rsidP="005B7618">
      <w:pPr>
        <w:pStyle w:val="ab"/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7F5C34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1314126C" w14:textId="77777777" w:rsidR="007F5C34" w:rsidRPr="007F5C34" w:rsidRDefault="007F5C34" w:rsidP="005B7618">
      <w:pPr>
        <w:pStyle w:val="ab"/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</w:p>
    <w:p w14:paraId="48E5E083" w14:textId="77777777" w:rsidR="007F5C34" w:rsidRPr="007F5C34" w:rsidRDefault="007F5C34" w:rsidP="007F5C34">
      <w:pPr>
        <w:pStyle w:val="ab"/>
        <w:numPr>
          <w:ilvl w:val="0"/>
          <w:numId w:val="39"/>
        </w:numPr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</w:pPr>
      <w:r w:rsidRPr="007F5C34"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  <w:t xml:space="preserve">BODD ADDR - </w:t>
      </w:r>
      <w:r w:rsidRPr="007F5C34">
        <w:rPr>
          <w:rFonts w:ascii="Times New Roman" w:eastAsia="Times New Roman" w:hAnsi="Times New Roman" w:cs="Times New Roman"/>
          <w:bCs/>
          <w:color w:val="212529"/>
          <w:szCs w:val="24"/>
          <w:shd w:val="clear" w:color="auto" w:fill="FFFFFF"/>
          <w:lang w:eastAsia="ru-RU"/>
        </w:rPr>
        <w:t>переход к команде, расположенной по адресу, на которую указывает адресная часть команды, если аккумулятор содержит нечетное число</w:t>
      </w:r>
    </w:p>
    <w:p w14:paraId="35E2CB3F" w14:textId="77777777" w:rsidR="007F5C34" w:rsidRPr="007F5C34" w:rsidRDefault="007F5C34" w:rsidP="007F5C34">
      <w:pPr>
        <w:pStyle w:val="ab"/>
        <w:numPr>
          <w:ilvl w:val="0"/>
          <w:numId w:val="39"/>
        </w:numPr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</w:pPr>
      <w:r w:rsidRPr="007F5C34">
        <w:rPr>
          <w:rFonts w:ascii="Times New Roman" w:eastAsia="Times New Roman" w:hAnsi="Times New Roman" w:cs="Times New Roman"/>
          <w:bCs/>
          <w:color w:val="212529"/>
          <w:szCs w:val="24"/>
          <w:shd w:val="clear" w:color="auto" w:fill="FFFFFF"/>
          <w:lang w:eastAsia="ru-RU"/>
        </w:rPr>
        <w:t>Код операции -</w:t>
      </w:r>
      <w:r w:rsidRPr="007F5C34"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  <w:t xml:space="preserve"> FEXX</w:t>
      </w:r>
    </w:p>
    <w:p w14:paraId="589BF891" w14:textId="77777777" w:rsidR="007F5C34" w:rsidRPr="007F5C34" w:rsidRDefault="007F5C34" w:rsidP="007F5C34">
      <w:pPr>
        <w:pStyle w:val="ab"/>
        <w:numPr>
          <w:ilvl w:val="0"/>
          <w:numId w:val="39"/>
        </w:numPr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</w:pPr>
      <w:r w:rsidRPr="007F5C34">
        <w:rPr>
          <w:rFonts w:ascii="Times New Roman" w:eastAsia="Times New Roman" w:hAnsi="Times New Roman" w:cs="Times New Roman"/>
          <w:bCs/>
          <w:color w:val="212529"/>
          <w:szCs w:val="24"/>
          <w:shd w:val="clear" w:color="auto" w:fill="FFFFFF"/>
          <w:lang w:eastAsia="ru-RU"/>
        </w:rPr>
        <w:t>Тестовая программа должна начинаться с адреса</w:t>
      </w:r>
      <w:r w:rsidRPr="007F5C34"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  <w:t xml:space="preserve"> 021C</w:t>
      </w:r>
      <w:r w:rsidRPr="007F5C34"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vertAlign w:val="subscript"/>
          <w:lang w:eastAsia="ru-RU"/>
        </w:rPr>
        <w:t>16</w:t>
      </w:r>
    </w:p>
    <w:p w14:paraId="4A5B5532" w14:textId="77777777" w:rsidR="003312D4" w:rsidRPr="003312D4" w:rsidRDefault="003312D4" w:rsidP="003312D4">
      <w:pPr>
        <w:pStyle w:val="ab"/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</w:p>
    <w:p w14:paraId="2CE03C14" w14:textId="77777777" w:rsidR="00705EF9" w:rsidRDefault="009C52DF" w:rsidP="00527A5E">
      <w:pPr>
        <w:pStyle w:val="1"/>
        <w:ind w:left="-5"/>
        <w:rPr>
          <w:sz w:val="44"/>
          <w:lang w:val="ru-RU"/>
        </w:rPr>
      </w:pPr>
      <w:bookmarkStart w:id="1" w:name="_Toc133865344"/>
      <w:r w:rsidRPr="009C52DF">
        <w:rPr>
          <w:sz w:val="44"/>
          <w:lang w:val="ru-RU"/>
        </w:rPr>
        <w:t>Исходный код синтезируемой команды</w:t>
      </w:r>
      <w:bookmarkEnd w:id="1"/>
    </w:p>
    <w:p w14:paraId="316D87BC" w14:textId="77777777" w:rsidR="00890950" w:rsidRDefault="00890950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1FD012D" w14:textId="77777777" w:rsidR="00BB3D47" w:rsidRPr="00BB3D47" w:rsidRDefault="00BB3D47" w:rsidP="00BB3D4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екст программы</w:t>
      </w:r>
    </w:p>
    <w:p w14:paraId="7222F8EE" w14:textId="77777777" w:rsidR="00BB3D47" w:rsidRDefault="00BB3D47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552"/>
        <w:gridCol w:w="2835"/>
        <w:gridCol w:w="2693"/>
      </w:tblGrid>
      <w:tr w:rsidR="00890950" w:rsidRPr="00890950" w14:paraId="2E6143C4" w14:textId="77777777" w:rsidTr="007E4D9F">
        <w:tc>
          <w:tcPr>
            <w:tcW w:w="1276" w:type="dxa"/>
          </w:tcPr>
          <w:p w14:paraId="42B4BDA5" w14:textId="77777777"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Адрес МП</w:t>
            </w:r>
          </w:p>
        </w:tc>
        <w:tc>
          <w:tcPr>
            <w:tcW w:w="2552" w:type="dxa"/>
          </w:tcPr>
          <w:p w14:paraId="2ADC2E19" w14:textId="77777777"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Микрокоманда</w:t>
            </w:r>
          </w:p>
        </w:tc>
        <w:tc>
          <w:tcPr>
            <w:tcW w:w="2835" w:type="dxa"/>
          </w:tcPr>
          <w:p w14:paraId="5BE12FAD" w14:textId="77777777"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693" w:type="dxa"/>
          </w:tcPr>
          <w:p w14:paraId="68EEDB55" w14:textId="77777777"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омментарий</w:t>
            </w:r>
          </w:p>
        </w:tc>
      </w:tr>
      <w:tr w:rsidR="005C1C44" w:rsidRPr="00072B52" w14:paraId="130F6B91" w14:textId="77777777" w:rsidTr="007E4D9F">
        <w:tc>
          <w:tcPr>
            <w:tcW w:w="1276" w:type="dxa"/>
          </w:tcPr>
          <w:p w14:paraId="01E6C14F" w14:textId="50BF2804" w:rsidR="005C1C44" w:rsidRPr="00072B52" w:rsidRDefault="00072B52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0</w:t>
            </w:r>
          </w:p>
        </w:tc>
        <w:tc>
          <w:tcPr>
            <w:tcW w:w="2552" w:type="dxa"/>
          </w:tcPr>
          <w:p w14:paraId="0C92AFF2" w14:textId="57B5174A" w:rsidR="005C1C44" w:rsidRPr="005C1C44" w:rsidRDefault="005C1C44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81</w:t>
            </w:r>
            <w:r w:rsidR="00072B52">
              <w:rPr>
                <w:rFonts w:eastAsia="Times New Roman" w:cs="Times New Roman"/>
                <w:bCs/>
                <w:sz w:val="24"/>
                <w:szCs w:val="24"/>
              </w:rPr>
              <w:t>E1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011010</w:t>
            </w:r>
          </w:p>
        </w:tc>
        <w:tc>
          <w:tcPr>
            <w:tcW w:w="2835" w:type="dxa"/>
          </w:tcPr>
          <w:p w14:paraId="72748BE3" w14:textId="2D5648C7" w:rsidR="005C1C44" w:rsidRPr="005C1C44" w:rsidRDefault="005C1C44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IF AC mod 2 == 1 GOTO @ </w:t>
            </w:r>
            <w:r w:rsidR="00072B52">
              <w:rPr>
                <w:rFonts w:eastAsia="Times New Roman" w:cs="Times New Roman"/>
                <w:bCs/>
                <w:sz w:val="24"/>
                <w:szCs w:val="24"/>
              </w:rPr>
              <w:t>E1</w:t>
            </w:r>
          </w:p>
        </w:tc>
        <w:tc>
          <w:tcPr>
            <w:tcW w:w="2693" w:type="dxa"/>
          </w:tcPr>
          <w:p w14:paraId="7C278467" w14:textId="19029CCF" w:rsidR="005C1C44" w:rsidRPr="00072B52" w:rsidRDefault="00072B52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Если число не кратно 2, то перейти к микрокоманде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E</w:t>
            </w:r>
            <w:r w:rsidRPr="00072B52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5C1C44" w:rsidRPr="007F5C34" w14:paraId="6840ADB3" w14:textId="77777777" w:rsidTr="00072B52">
        <w:tc>
          <w:tcPr>
            <w:tcW w:w="1276" w:type="dxa"/>
          </w:tcPr>
          <w:p w14:paraId="647181A7" w14:textId="1304C84A" w:rsidR="005C1C44" w:rsidRPr="00072B52" w:rsidRDefault="00072B52" w:rsidP="005C1C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1</w:t>
            </w:r>
          </w:p>
        </w:tc>
        <w:tc>
          <w:tcPr>
            <w:tcW w:w="2552" w:type="dxa"/>
          </w:tcPr>
          <w:p w14:paraId="7187E07F" w14:textId="4FE07071" w:rsidR="005C1C44" w:rsidRPr="001979E7" w:rsidRDefault="00072B52" w:rsidP="005C1C44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072B52">
              <w:rPr>
                <w:rFonts w:eastAsia="Times New Roman" w:cs="Times New Roman"/>
                <w:bCs/>
                <w:color w:val="538135" w:themeColor="accent6" w:themeShade="BF"/>
                <w:sz w:val="24"/>
                <w:szCs w:val="24"/>
                <w:lang w:val="ru-RU"/>
              </w:rPr>
              <w:t>002001100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04BC5982" w14:textId="7ECAD06B" w:rsidR="005C1C44" w:rsidRPr="00890950" w:rsidRDefault="00072B52" w:rsidP="005C1C44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072B52">
              <w:rPr>
                <w:rFonts w:eastAsia="Times New Roman" w:cs="Times New Roman"/>
                <w:bCs/>
                <w:sz w:val="24"/>
                <w:szCs w:val="24"/>
              </w:rPr>
              <w:t xml:space="preserve">extend sign </w:t>
            </w:r>
            <w:proofErr w:type="gramStart"/>
            <w:r w:rsidRPr="00072B52">
              <w:rPr>
                <w:rFonts w:eastAsia="Times New Roman" w:cs="Times New Roman"/>
                <w:bCs/>
                <w:sz w:val="24"/>
                <w:szCs w:val="24"/>
              </w:rPr>
              <w:t>CR(0..</w:t>
            </w:r>
            <w:proofErr w:type="gramEnd"/>
            <w:r w:rsidRPr="00072B52"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  <w:proofErr w:type="gramStart"/>
            <w:r w:rsidRPr="00072B52">
              <w:rPr>
                <w:rFonts w:eastAsia="Times New Roman" w:cs="Times New Roman"/>
                <w:bCs/>
                <w:sz w:val="24"/>
                <w:szCs w:val="24"/>
              </w:rPr>
              <w:t>) ?</w:t>
            </w:r>
            <w:proofErr w:type="gramEnd"/>
            <w:r w:rsidRPr="00072B52">
              <w:rPr>
                <w:rFonts w:eastAsia="Times New Roman" w:cs="Times New Roman"/>
                <w:bCs/>
                <w:sz w:val="24"/>
                <w:szCs w:val="24"/>
              </w:rPr>
              <w:t xml:space="preserve"> BR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C000460" w14:textId="77777777" w:rsidR="005C1C44" w:rsidRPr="00151E41" w:rsidRDefault="005C1C44" w:rsidP="005C1C44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  <w:p w14:paraId="48C27CF5" w14:textId="2B3AF05A" w:rsidR="005C1C44" w:rsidRPr="00072B52" w:rsidRDefault="00072B52" w:rsidP="005C1C44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Расширение знака</w:t>
            </w:r>
          </w:p>
        </w:tc>
      </w:tr>
      <w:tr w:rsidR="00072B52" w:rsidRPr="007F5C34" w14:paraId="439B7CBD" w14:textId="77777777" w:rsidTr="00072B52">
        <w:tc>
          <w:tcPr>
            <w:tcW w:w="1276" w:type="dxa"/>
          </w:tcPr>
          <w:p w14:paraId="39125681" w14:textId="12981643" w:rsidR="00072B52" w:rsidRPr="00072B52" w:rsidRDefault="00072B52" w:rsidP="005C1C44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0F8D6D4E" w14:textId="77777777" w:rsidR="00072B52" w:rsidRPr="00072B52" w:rsidRDefault="00072B52" w:rsidP="005C1C44">
            <w:pPr>
              <w:spacing w:after="0"/>
              <w:rPr>
                <w:rFonts w:eastAsia="Times New Roman" w:cs="Times New Roman"/>
                <w:bCs/>
                <w:color w:val="538135" w:themeColor="accent6" w:themeShade="BF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FA70607" w14:textId="77777777" w:rsidR="00072B52" w:rsidRPr="00072B52" w:rsidRDefault="00072B52" w:rsidP="005C1C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1955" w14:textId="77777777" w:rsidR="00072B52" w:rsidRPr="00151E41" w:rsidRDefault="00072B52" w:rsidP="005C1C44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26E8E841" w14:textId="77777777" w:rsidR="00890950" w:rsidRDefault="00890950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022D0B1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2ACF04A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F8B267E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85080EC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36EACB6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7E486D4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5153C26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AB13C12" w14:textId="77777777" w:rsidR="005B2229" w:rsidRPr="003D1A0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C5A5635" w14:textId="77777777" w:rsidR="007E5D22" w:rsidRPr="003D1A09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0A9F6A8" w14:textId="77777777" w:rsidR="00D65F81" w:rsidRPr="00BB3D47" w:rsidRDefault="00D65F81" w:rsidP="00D65F81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аблица</w:t>
      </w:r>
      <w:r w:rsidRPr="003D1A0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Pr="00D65F8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рассировки</w:t>
      </w:r>
      <w:r w:rsidRPr="003D1A0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Pr="00D65F8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микропрограммы</w:t>
      </w:r>
    </w:p>
    <w:p w14:paraId="43688F34" w14:textId="77777777" w:rsidR="00D65F81" w:rsidRDefault="00D65F81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D4AA79E" w14:textId="77777777" w:rsidR="007328E1" w:rsidRPr="00087663" w:rsidRDefault="007328E1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усть на стеке лежит 2 числа: </w:t>
      </w:r>
      <w:r>
        <w:rPr>
          <w:rFonts w:ascii="Times New Roman" w:hAnsi="Times New Roman" w:cs="Times New Roman"/>
          <w:sz w:val="24"/>
          <w:szCs w:val="24"/>
        </w:rPr>
        <w:t>AAAA</w:t>
      </w:r>
      <w:r w:rsidRPr="007328E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328E1">
        <w:rPr>
          <w:rFonts w:ascii="Times New Roman" w:hAnsi="Times New Roman" w:cs="Times New Roman"/>
          <w:sz w:val="24"/>
          <w:szCs w:val="24"/>
          <w:lang w:val="ru-RU"/>
        </w:rPr>
        <w:t xml:space="preserve"> 5555</w:t>
      </w:r>
      <w:r w:rsidRPr="007328E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>. В аккумуляторе находится 0001</w:t>
      </w:r>
      <w:r w:rsidRPr="007328E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="00885499" w:rsidRPr="0088549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87663">
        <w:rPr>
          <w:rFonts w:ascii="Times New Roman" w:hAnsi="Times New Roman" w:cs="Times New Roman"/>
          <w:sz w:val="24"/>
          <w:szCs w:val="24"/>
          <w:lang w:val="ru-RU"/>
        </w:rPr>
        <w:t xml:space="preserve">Выполняется команда </w:t>
      </w:r>
      <w:r w:rsidR="00087663">
        <w:rPr>
          <w:rFonts w:ascii="Times New Roman" w:hAnsi="Times New Roman" w:cs="Times New Roman"/>
          <w:sz w:val="24"/>
          <w:szCs w:val="24"/>
        </w:rPr>
        <w:t>XORSP</w:t>
      </w:r>
      <w:r w:rsidR="00087663" w:rsidRPr="000876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663">
        <w:rPr>
          <w:rFonts w:ascii="Times New Roman" w:hAnsi="Times New Roman" w:cs="Times New Roman"/>
          <w:sz w:val="24"/>
          <w:szCs w:val="24"/>
          <w:lang w:val="ru-RU"/>
        </w:rPr>
        <w:t>по адресу</w:t>
      </w:r>
      <w:r w:rsidR="00BB7FC2" w:rsidRPr="000876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FC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B7FC2">
        <w:rPr>
          <w:rFonts w:ascii="Times New Roman" w:hAnsi="Times New Roman" w:cs="Times New Roman"/>
          <w:sz w:val="24"/>
          <w:szCs w:val="24"/>
        </w:rPr>
        <w:t>F</w:t>
      </w:r>
      <w:r w:rsidR="00087663" w:rsidRPr="0008766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876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pPr w:leftFromText="180" w:rightFromText="180" w:vertAnchor="text" w:horzAnchor="margin" w:tblpXSpec="center" w:tblpY="116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470"/>
        <w:gridCol w:w="906"/>
        <w:gridCol w:w="924"/>
        <w:gridCol w:w="924"/>
        <w:gridCol w:w="924"/>
        <w:gridCol w:w="924"/>
        <w:gridCol w:w="924"/>
        <w:gridCol w:w="924"/>
        <w:gridCol w:w="924"/>
        <w:gridCol w:w="926"/>
      </w:tblGrid>
      <w:tr w:rsidR="005B2229" w:rsidRPr="007F5C34" w14:paraId="6758C597" w14:textId="77777777" w:rsidTr="00F2104C">
        <w:trPr>
          <w:trHeight w:val="308"/>
        </w:trPr>
        <w:tc>
          <w:tcPr>
            <w:tcW w:w="1113" w:type="dxa"/>
            <w:vMerge w:val="restart"/>
            <w:shd w:val="clear" w:color="auto" w:fill="auto"/>
            <w:noWrap/>
            <w:vAlign w:val="bottom"/>
          </w:tcPr>
          <w:p w14:paraId="540D1730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 до выборки МК</w:t>
            </w:r>
          </w:p>
        </w:tc>
        <w:tc>
          <w:tcPr>
            <w:tcW w:w="9770" w:type="dxa"/>
            <w:gridSpan w:val="10"/>
            <w:shd w:val="clear" w:color="auto" w:fill="auto"/>
            <w:noWrap/>
            <w:vAlign w:val="bottom"/>
          </w:tcPr>
          <w:p w14:paraId="153F6E86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мое памяти и регистров процессора после выборки микрокоманды</w:t>
            </w:r>
          </w:p>
          <w:p w14:paraId="3D7FB53D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2229" w:rsidRPr="005B2229" w14:paraId="18EE154F" w14:textId="77777777" w:rsidTr="00F2104C">
        <w:trPr>
          <w:trHeight w:val="308"/>
        </w:trPr>
        <w:tc>
          <w:tcPr>
            <w:tcW w:w="1113" w:type="dxa"/>
            <w:vMerge/>
            <w:shd w:val="clear" w:color="auto" w:fill="auto"/>
            <w:noWrap/>
            <w:vAlign w:val="bottom"/>
          </w:tcPr>
          <w:p w14:paraId="53A1294A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8B9EA40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3F5C8872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BEB462B" w14:textId="77777777" w:rsidR="005B2229" w:rsidRPr="005B2229" w:rsidRDefault="00BB7FC2" w:rsidP="00BB7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="005B2229"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BEFC7C5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8CFBCD6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48C49B8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4F4C182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CB04B68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2498A94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ZVC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5639A4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чМК</w:t>
            </w:r>
            <w:proofErr w:type="spellEnd"/>
          </w:p>
        </w:tc>
      </w:tr>
      <w:tr w:rsidR="00C07C2E" w:rsidRPr="005B2229" w14:paraId="2A8C3849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  <w:hideMark/>
          </w:tcPr>
          <w:p w14:paraId="00B42B2E" w14:textId="77777777" w:rsidR="00C07C2E" w:rsidRPr="0008552E" w:rsidRDefault="00C07C2E" w:rsidP="00C07C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0</w:t>
            </w:r>
          </w:p>
        </w:tc>
        <w:tc>
          <w:tcPr>
            <w:tcW w:w="1470" w:type="dxa"/>
            <w:noWrap/>
          </w:tcPr>
          <w:p w14:paraId="1AE92F06" w14:textId="77777777" w:rsidR="00C07C2E" w:rsidRPr="0008552E" w:rsidRDefault="00C07C2E" w:rsidP="00C07C2E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080009208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7EBDAC34" w14:textId="77777777" w:rsidR="00C07C2E" w:rsidRPr="00BB7FC2" w:rsidRDefault="00BB7FC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</w:t>
            </w:r>
            <w:r w:rsidR="001D3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D8446FB" w14:textId="77777777" w:rsidR="00C07C2E" w:rsidRPr="00BB7FC2" w:rsidRDefault="00BB7FC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6A3E59F" w14:textId="77777777" w:rsidR="00C07C2E" w:rsidRPr="00BB7FC2" w:rsidRDefault="00BB7FC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8ACE7D1" w14:textId="77777777" w:rsidR="00C07C2E" w:rsidRPr="001D38BE" w:rsidRDefault="001D38BE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C461BB5" w14:textId="77777777" w:rsidR="00C07C2E" w:rsidRPr="00BB7FC2" w:rsidRDefault="00BB7FC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8A1E658" w14:textId="77777777" w:rsidR="00C07C2E" w:rsidRPr="001D38BE" w:rsidRDefault="001D38BE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60E6D8C" w14:textId="77777777" w:rsidR="00C07C2E" w:rsidRPr="00902DAD" w:rsidRDefault="00902DAD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28D7AD0" w14:textId="77777777" w:rsidR="00C07C2E" w:rsidRPr="00835F6E" w:rsidRDefault="00835F6E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8AD4710" w14:textId="77777777" w:rsidR="00C07C2E" w:rsidRPr="0008552E" w:rsidRDefault="00C07C2E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</w:p>
        </w:tc>
      </w:tr>
      <w:tr w:rsidR="00C07C2E" w:rsidRPr="005B2229" w14:paraId="4A46D403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60580B94" w14:textId="77777777" w:rsidR="00C07C2E" w:rsidRPr="0008552E" w:rsidRDefault="00C07C2E" w:rsidP="00C07C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70" w:type="dxa"/>
            <w:noWrap/>
          </w:tcPr>
          <w:p w14:paraId="2CC11C69" w14:textId="77777777" w:rsidR="00C07C2E" w:rsidRPr="0008552E" w:rsidRDefault="00C07C2E" w:rsidP="00C07C2E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000100901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076BB45A" w14:textId="77777777" w:rsidR="00C07C2E" w:rsidRPr="0008552E" w:rsidRDefault="00BB7FC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</w:t>
            </w:r>
            <w:r w:rsidR="001D3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9F289C1" w14:textId="77777777" w:rsidR="00C07C2E" w:rsidRPr="0008552E" w:rsidRDefault="00BB7FC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89B9FA1" w14:textId="77777777" w:rsidR="00C07C2E" w:rsidRPr="0008552E" w:rsidRDefault="000D0B4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547E09F" w14:textId="77777777" w:rsidR="00C07C2E" w:rsidRPr="0008552E" w:rsidRDefault="000D0B4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180F46D" w14:textId="77777777" w:rsidR="00C07C2E" w:rsidRPr="0008552E" w:rsidRDefault="000D0B4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B2DCA12" w14:textId="77777777" w:rsidR="00C07C2E" w:rsidRPr="0008552E" w:rsidRDefault="000D0B4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6ADF186" w14:textId="77777777" w:rsidR="00C07C2E" w:rsidRPr="0008552E" w:rsidRDefault="000D0B4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A178B7B" w14:textId="77777777" w:rsidR="00C07C2E" w:rsidRPr="0008552E" w:rsidRDefault="000D0B4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44EB371" w14:textId="77777777" w:rsidR="00C07C2E" w:rsidRPr="0008552E" w:rsidRDefault="00C07C2E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</w:tr>
      <w:tr w:rsidR="00F2104C" w:rsidRPr="005B2229" w14:paraId="222C2D85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1A404864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70" w:type="dxa"/>
            <w:noWrap/>
          </w:tcPr>
          <w:p w14:paraId="2F25DAE1" w14:textId="77777777" w:rsidR="00F2104C" w:rsidRPr="0008552E" w:rsidRDefault="00F2104C" w:rsidP="00F2104C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5A4AA634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CD70921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0863AEF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88FDE16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2479DC0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07BAB95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372755A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90CF235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B4C667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</w:tr>
      <w:tr w:rsidR="00F2104C" w:rsidRPr="005B2229" w14:paraId="15216859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13DB0177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70" w:type="dxa"/>
            <w:noWrap/>
          </w:tcPr>
          <w:p w14:paraId="53D3E3E8" w14:textId="77777777" w:rsidR="00F2104C" w:rsidRPr="0008552E" w:rsidRDefault="00F2104C" w:rsidP="00F2104C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0080009008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02DB2589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C3B9B9D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5CD9B46" w14:textId="77777777" w:rsidR="00F2104C" w:rsidRPr="00F2104C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BCA909D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51ABC1D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DAF7FA6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0C0D859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138AE63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68706EC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4</w:t>
            </w:r>
          </w:p>
        </w:tc>
      </w:tr>
      <w:tr w:rsidR="00F2104C" w:rsidRPr="005B2229" w14:paraId="1CE029C3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3DACE54A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4</w:t>
            </w:r>
          </w:p>
        </w:tc>
        <w:tc>
          <w:tcPr>
            <w:tcW w:w="1470" w:type="dxa"/>
            <w:noWrap/>
          </w:tcPr>
          <w:p w14:paraId="2CE5223F" w14:textId="77777777" w:rsidR="00F2104C" w:rsidRPr="0008552E" w:rsidRDefault="00F2104C" w:rsidP="00F2104C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10000000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6D5FA6F9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995815E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7909DA2" w14:textId="77777777" w:rsidR="00F2104C" w:rsidRPr="00F2104C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1FC2952" w14:textId="77777777" w:rsidR="00F2104C" w:rsidRPr="00F2104C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1C9DD9F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847E466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911C30B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9745A5B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FBB3B57" w14:textId="77777777"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5</w:t>
            </w:r>
          </w:p>
        </w:tc>
      </w:tr>
      <w:tr w:rsidR="007F5BD9" w:rsidRPr="005B2229" w14:paraId="742F0328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5EAED74F" w14:textId="77777777" w:rsidR="007F5BD9" w:rsidRPr="0008552E" w:rsidRDefault="007F5BD9" w:rsidP="007F5B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E5</w:t>
            </w:r>
          </w:p>
        </w:tc>
        <w:tc>
          <w:tcPr>
            <w:tcW w:w="1470" w:type="dxa"/>
            <w:noWrap/>
          </w:tcPr>
          <w:p w14:paraId="7486D7C0" w14:textId="77777777" w:rsidR="007F5BD9" w:rsidRPr="0008552E" w:rsidRDefault="007F5BD9" w:rsidP="007F5BD9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02000900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740FC9B9" w14:textId="77777777" w:rsidR="007F5BD9" w:rsidRPr="0008552E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CBAAA7B" w14:textId="77777777" w:rsidR="007F5BD9" w:rsidRPr="0008552E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02AF64B" w14:textId="77777777" w:rsidR="007F5BD9" w:rsidRPr="00F2104C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B376B45" w14:textId="77777777" w:rsidR="007F5BD9" w:rsidRPr="00F2104C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81B0F9C" w14:textId="77777777" w:rsidR="007F5BD9" w:rsidRPr="0008552E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1328979" w14:textId="77777777" w:rsidR="007F5BD9" w:rsidRPr="0008552E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AD0AA77" w14:textId="77777777" w:rsidR="007F5BD9" w:rsidRPr="0008552E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2288A52" w14:textId="77777777" w:rsidR="007F5BD9" w:rsidRPr="0008552E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84F45A0" w14:textId="77777777" w:rsidR="007F5BD9" w:rsidRPr="0008552E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6</w:t>
            </w:r>
          </w:p>
        </w:tc>
      </w:tr>
      <w:tr w:rsidR="00C73A35" w:rsidRPr="005B2229" w14:paraId="07BF9CF0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4A991549" w14:textId="77777777" w:rsidR="00C73A35" w:rsidRPr="0008552E" w:rsidRDefault="00C73A35" w:rsidP="00C73A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6</w:t>
            </w:r>
          </w:p>
        </w:tc>
        <w:tc>
          <w:tcPr>
            <w:tcW w:w="1470" w:type="dxa"/>
            <w:noWrap/>
          </w:tcPr>
          <w:p w14:paraId="6DD25FD1" w14:textId="77777777" w:rsidR="00C73A35" w:rsidRPr="0008552E" w:rsidRDefault="00C73A35" w:rsidP="00C73A35">
            <w:pPr>
              <w:tabs>
                <w:tab w:val="right" w:pos="2052"/>
              </w:tabs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080009408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3AB2CE03" w14:textId="77777777" w:rsidR="00C73A35" w:rsidRPr="0008552E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89610F1" w14:textId="77777777" w:rsidR="00C73A35" w:rsidRPr="0008552E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014F52C" w14:textId="77777777" w:rsidR="00C73A35" w:rsidRPr="00C73A35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F0E6A22" w14:textId="77777777" w:rsidR="00C73A35" w:rsidRPr="00F2104C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70A6953" w14:textId="77777777" w:rsidR="00C73A35" w:rsidRPr="0008552E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577803A" w14:textId="77777777" w:rsidR="00C73A35" w:rsidRPr="0008552E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47EFA34" w14:textId="77777777" w:rsidR="00C73A35" w:rsidRPr="0008552E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6515B27" w14:textId="77777777" w:rsidR="00C73A35" w:rsidRPr="0008552E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22E532" w14:textId="77777777" w:rsidR="00C73A35" w:rsidRPr="0008552E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7</w:t>
            </w:r>
          </w:p>
        </w:tc>
      </w:tr>
      <w:tr w:rsidR="00945909" w:rsidRPr="005B2229" w14:paraId="03E26DBD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5CF45AA2" w14:textId="77777777" w:rsidR="00945909" w:rsidRPr="0008552E" w:rsidRDefault="00945909" w:rsidP="009459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7</w:t>
            </w:r>
          </w:p>
        </w:tc>
        <w:tc>
          <w:tcPr>
            <w:tcW w:w="1470" w:type="dxa"/>
            <w:noWrap/>
          </w:tcPr>
          <w:p w14:paraId="2545E294" w14:textId="77777777" w:rsidR="00945909" w:rsidRPr="0008552E" w:rsidRDefault="00945909" w:rsidP="00945909">
            <w:pPr>
              <w:tabs>
                <w:tab w:val="right" w:pos="2052"/>
              </w:tabs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100000000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0512068F" w14:textId="77777777" w:rsidR="00945909" w:rsidRPr="0008552E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F9257AB" w14:textId="77777777" w:rsidR="00945909" w:rsidRPr="0008552E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C3A0C0B" w14:textId="77777777" w:rsidR="00945909" w:rsidRPr="00C73A35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9ECE26D" w14:textId="77777777" w:rsidR="00945909" w:rsidRPr="00F2104C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FB76709" w14:textId="77777777" w:rsidR="00945909" w:rsidRPr="0008552E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9F88C46" w14:textId="77777777" w:rsidR="00945909" w:rsidRPr="0008552E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F2A489F" w14:textId="77777777" w:rsidR="00945909" w:rsidRPr="0008552E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430EAE2" w14:textId="77777777" w:rsidR="00945909" w:rsidRPr="0008552E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3AFA1E5" w14:textId="77777777" w:rsidR="00945909" w:rsidRPr="0008552E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8</w:t>
            </w:r>
          </w:p>
        </w:tc>
      </w:tr>
      <w:tr w:rsidR="009A3D84" w:rsidRPr="005B2229" w14:paraId="04530A06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2098B132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8</w:t>
            </w:r>
          </w:p>
        </w:tc>
        <w:tc>
          <w:tcPr>
            <w:tcW w:w="1470" w:type="dxa"/>
            <w:noWrap/>
          </w:tcPr>
          <w:p w14:paraId="1CD29439" w14:textId="77777777" w:rsidR="009A3D84" w:rsidRPr="0008552E" w:rsidRDefault="009A3D84" w:rsidP="009A3D84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0010009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2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558D0601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E2C3027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0400F34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493F8DC" w14:textId="77777777" w:rsidR="009A3D84" w:rsidRPr="00F2104C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BBEE7E3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5D2D2BE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3EBB6B7" w14:textId="77777777" w:rsidR="009A3D84" w:rsidRPr="009A3D84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4CD4F56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36993AD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9</w:t>
            </w:r>
          </w:p>
        </w:tc>
      </w:tr>
      <w:tr w:rsidR="009A3D84" w:rsidRPr="005B2229" w14:paraId="1A5E77E0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00B4482C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9</w:t>
            </w:r>
          </w:p>
        </w:tc>
        <w:tc>
          <w:tcPr>
            <w:tcW w:w="1470" w:type="dxa"/>
            <w:noWrap/>
          </w:tcPr>
          <w:p w14:paraId="1F41781C" w14:textId="77777777" w:rsidR="009A3D84" w:rsidRPr="0008552E" w:rsidRDefault="009A3D84" w:rsidP="009A3D84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0001009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9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2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2DA97F86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A8E033E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51F55A1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E24B317" w14:textId="77777777" w:rsidR="009A3D84" w:rsidRPr="009A3D84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0F75CA3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CA9A69D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369C73B" w14:textId="77777777" w:rsidR="009A3D84" w:rsidRPr="009A3D84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C0CCF04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6EA936" w14:textId="77777777"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</w:p>
        </w:tc>
      </w:tr>
      <w:tr w:rsidR="001459DD" w:rsidRPr="005B2229" w14:paraId="3D87F1C9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35299E93" w14:textId="77777777" w:rsidR="001459DD" w:rsidRPr="0008552E" w:rsidRDefault="001459DD" w:rsidP="001459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A</w:t>
            </w:r>
          </w:p>
        </w:tc>
        <w:tc>
          <w:tcPr>
            <w:tcW w:w="1470" w:type="dxa"/>
            <w:noWrap/>
          </w:tcPr>
          <w:p w14:paraId="18B52AD9" w14:textId="77777777" w:rsidR="001459DD" w:rsidRPr="0008552E" w:rsidRDefault="001459DD" w:rsidP="001459DD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0020009B1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79397835" w14:textId="77777777" w:rsidR="001459DD" w:rsidRPr="0008552E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CC57DFE" w14:textId="77777777" w:rsidR="001459DD" w:rsidRPr="0008552E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F7F531D" w14:textId="77777777" w:rsidR="001459DD" w:rsidRPr="0008552E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2A45135" w14:textId="77777777" w:rsidR="001459DD" w:rsidRPr="009A3D84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4CC37A5" w14:textId="77777777" w:rsidR="001459DD" w:rsidRPr="0008552E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97F832B" w14:textId="77777777" w:rsidR="001459DD" w:rsidRPr="001459DD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BD7D460" w14:textId="77777777" w:rsidR="001459DD" w:rsidRPr="009A3D84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1FB32DA" w14:textId="77777777" w:rsidR="001459DD" w:rsidRPr="0008552E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CDAB615" w14:textId="77777777" w:rsidR="001459DD" w:rsidRPr="0008552E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B</w:t>
            </w:r>
          </w:p>
        </w:tc>
      </w:tr>
      <w:tr w:rsidR="00282851" w:rsidRPr="005B2229" w14:paraId="7FA4B61E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235381AA" w14:textId="77777777" w:rsidR="00282851" w:rsidRPr="0008552E" w:rsidRDefault="00282851" w:rsidP="002828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B</w:t>
            </w:r>
          </w:p>
        </w:tc>
        <w:tc>
          <w:tcPr>
            <w:tcW w:w="1470" w:type="dxa"/>
            <w:noWrap/>
          </w:tcPr>
          <w:p w14:paraId="55A221D6" w14:textId="77777777" w:rsidR="00282851" w:rsidRPr="0008552E" w:rsidRDefault="00282851" w:rsidP="00282851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02080922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47F8E8BB" w14:textId="77777777" w:rsidR="00282851" w:rsidRPr="0008552E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3052D8B" w14:textId="77777777" w:rsidR="00282851" w:rsidRPr="0008552E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8B0FEA4" w14:textId="77777777" w:rsidR="00282851" w:rsidRPr="0008552E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925CEEA" w14:textId="77777777" w:rsidR="00282851" w:rsidRPr="009A3D84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A7FD214" w14:textId="77777777" w:rsidR="00282851" w:rsidRPr="0008552E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4AB38C2" w14:textId="77777777" w:rsidR="00282851" w:rsidRPr="00282851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7AD4F1A" w14:textId="77777777" w:rsidR="00282851" w:rsidRPr="0008552E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EC09679" w14:textId="77777777" w:rsidR="00282851" w:rsidRPr="00282851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598DE0" w14:textId="77777777" w:rsidR="00282851" w:rsidRPr="0008552E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</w:tr>
      <w:tr w:rsidR="00E91C16" w:rsidRPr="005B2229" w14:paraId="6F7360C9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6CEBA4BE" w14:textId="77777777" w:rsidR="00E91C16" w:rsidRPr="0008552E" w:rsidRDefault="00E91C16" w:rsidP="00E91C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C</w:t>
            </w:r>
          </w:p>
        </w:tc>
        <w:tc>
          <w:tcPr>
            <w:tcW w:w="1470" w:type="dxa"/>
            <w:noWrap/>
          </w:tcPr>
          <w:p w14:paraId="271BF301" w14:textId="77777777" w:rsidR="00E91C16" w:rsidRPr="0008552E" w:rsidRDefault="00E91C16" w:rsidP="00E91C16">
            <w:pPr>
              <w:tabs>
                <w:tab w:val="right" w:pos="2052"/>
              </w:tabs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088009208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76462914" w14:textId="77777777"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CA2DB8C" w14:textId="77777777"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ECD90A9" w14:textId="77777777"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F334E2D" w14:textId="77777777"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E4B09AF" w14:textId="77777777"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FBF69CC" w14:textId="77777777" w:rsidR="00E91C16" w:rsidRPr="00282851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D4A8E3F" w14:textId="77777777"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040109B" w14:textId="77777777" w:rsidR="00E91C16" w:rsidRPr="00282851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4C9DEC1" w14:textId="77777777"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E91C16" w:rsidRPr="005B2229" w14:paraId="5BBBE622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3854F495" w14:textId="77777777" w:rsidR="00E91C16" w:rsidRPr="0008552E" w:rsidRDefault="00E91C16" w:rsidP="00E91C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</w:t>
            </w:r>
          </w:p>
        </w:tc>
        <w:tc>
          <w:tcPr>
            <w:tcW w:w="1470" w:type="dxa"/>
            <w:noWrap/>
          </w:tcPr>
          <w:p w14:paraId="2E37D1D2" w14:textId="77777777" w:rsidR="00E91C16" w:rsidRPr="0008552E" w:rsidRDefault="00E91C16" w:rsidP="00E91C16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10000000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2E792907" w14:textId="77777777"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927ACCF" w14:textId="77777777"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21D750B" w14:textId="77777777"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F1FD394" w14:textId="77777777" w:rsidR="00E91C16" w:rsidRPr="00E91C16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304B188" w14:textId="77777777"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61B73F1" w14:textId="77777777" w:rsidR="00E91C16" w:rsidRPr="00282851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63BAD9C" w14:textId="77777777"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A7FF0F8" w14:textId="77777777" w:rsidR="00E91C16" w:rsidRPr="00282851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94C35E1" w14:textId="77777777"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</w:p>
        </w:tc>
      </w:tr>
      <w:tr w:rsidR="00E60FAE" w:rsidRPr="005B2229" w14:paraId="68A345B1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527887AF" w14:textId="77777777" w:rsidR="00E60FAE" w:rsidRPr="0008552E" w:rsidRDefault="00E60FAE" w:rsidP="00E60F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E</w:t>
            </w:r>
          </w:p>
        </w:tc>
        <w:tc>
          <w:tcPr>
            <w:tcW w:w="1470" w:type="dxa"/>
            <w:noWrap/>
          </w:tcPr>
          <w:p w14:paraId="74FA1C8A" w14:textId="77777777" w:rsidR="00E60FAE" w:rsidRPr="0008552E" w:rsidRDefault="00E60FAE" w:rsidP="00E60FAE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01000900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3A25BD6A" w14:textId="77777777" w:rsidR="00E60FAE" w:rsidRPr="0008552E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4E058E8" w14:textId="77777777" w:rsidR="00E60FAE" w:rsidRPr="0008552E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DBFAE79" w14:textId="77777777" w:rsidR="00E60FAE" w:rsidRPr="0008552E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D952AE6" w14:textId="77777777" w:rsidR="00E60FAE" w:rsidRPr="00E91C16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E9BBCAD" w14:textId="77777777" w:rsidR="00E60FAE" w:rsidRPr="0008552E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7A23442" w14:textId="77777777" w:rsidR="00E60FAE" w:rsidRPr="00282851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4BB81AC" w14:textId="77777777" w:rsidR="00E60FAE" w:rsidRPr="0008552E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86A7814" w14:textId="77777777" w:rsidR="00E60FAE" w:rsidRPr="00282851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78D73E0" w14:textId="77777777" w:rsidR="00E60FAE" w:rsidRPr="0008552E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</w:p>
        </w:tc>
      </w:tr>
      <w:tr w:rsidR="00D73D61" w:rsidRPr="005B2229" w14:paraId="7DB705B9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5AB59807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F</w:t>
            </w:r>
          </w:p>
        </w:tc>
        <w:tc>
          <w:tcPr>
            <w:tcW w:w="1470" w:type="dxa"/>
            <w:noWrap/>
          </w:tcPr>
          <w:p w14:paraId="039620A2" w14:textId="77777777" w:rsidR="00D73D61" w:rsidRPr="0008552E" w:rsidRDefault="00D73D61" w:rsidP="00D73D61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00100902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316EA365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C7F2A89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58FC999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835C7EC" w14:textId="77777777" w:rsidR="00D73D61" w:rsidRPr="00E91C16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243A4AA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810F83C" w14:textId="77777777" w:rsidR="00D73D61" w:rsidRPr="00282851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E0FCD9F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F500C9A" w14:textId="77777777" w:rsidR="00D73D61" w:rsidRPr="00282851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D00407F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</w:tr>
      <w:tr w:rsidR="00D73D61" w:rsidRPr="005B2229" w14:paraId="2A944F07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7163963F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0</w:t>
            </w:r>
          </w:p>
        </w:tc>
        <w:tc>
          <w:tcPr>
            <w:tcW w:w="1470" w:type="dxa"/>
            <w:noWrap/>
          </w:tcPr>
          <w:p w14:paraId="1487DB76" w14:textId="77777777" w:rsidR="00D73D61" w:rsidRPr="0008552E" w:rsidRDefault="00D73D61" w:rsidP="00D73D61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20000000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3AFAF8FC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92EC173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1C033D1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590A700" w14:textId="77777777" w:rsidR="00D73D61" w:rsidRPr="00E91C16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9638F2D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B78ABED" w14:textId="77777777" w:rsidR="00D73D61" w:rsidRPr="00282851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F68A998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D3F07DB" w14:textId="77777777" w:rsidR="00D73D61" w:rsidRPr="00282851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1D3C05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  <w:tr w:rsidR="00D73D61" w:rsidRPr="005B2229" w14:paraId="3F7E4669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16A896C3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70" w:type="dxa"/>
            <w:noWrap/>
          </w:tcPr>
          <w:p w14:paraId="5CAC7ACC" w14:textId="77777777" w:rsidR="00D73D61" w:rsidRPr="0008552E" w:rsidRDefault="00D73D61" w:rsidP="00D73D61">
            <w:pPr>
              <w:tabs>
                <w:tab w:val="right" w:pos="2052"/>
              </w:tabs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80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410104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5FEFDAA5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FA3D36C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AF283CB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4B6C701" w14:textId="77777777" w:rsidR="00D73D61" w:rsidRPr="00E91C16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2FD5D69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CF55C23" w14:textId="77777777" w:rsidR="00D73D61" w:rsidRPr="00282851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BDC8022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52C74E3" w14:textId="77777777" w:rsidR="00D73D61" w:rsidRPr="00282851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58D0ED0" w14:textId="77777777"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</w:tr>
    </w:tbl>
    <w:p w14:paraId="6A6005EE" w14:textId="77777777" w:rsidR="00890950" w:rsidRDefault="00890950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D068DC" w14:textId="77777777" w:rsidR="0006268B" w:rsidRPr="00647D2C" w:rsidRDefault="00890950">
      <w:pPr>
        <w:pStyle w:val="1"/>
        <w:ind w:left="-5"/>
        <w:rPr>
          <w:sz w:val="44"/>
          <w:lang w:val="ru-RU"/>
        </w:rPr>
      </w:pPr>
      <w:bookmarkStart w:id="2" w:name="_Toc133865345"/>
      <w:r>
        <w:rPr>
          <w:sz w:val="44"/>
          <w:lang w:val="ru-RU"/>
        </w:rPr>
        <w:t>Тестовая программа</w:t>
      </w:r>
      <w:bookmarkEnd w:id="2"/>
      <w:r w:rsidR="00FC5195" w:rsidRPr="00647D2C">
        <w:rPr>
          <w:sz w:val="20"/>
          <w:lang w:val="ru-RU"/>
        </w:rPr>
        <w:t xml:space="preserve"> </w:t>
      </w:r>
    </w:p>
    <w:p w14:paraId="56537AE4" w14:textId="77777777" w:rsidR="00890950" w:rsidRPr="00890950" w:rsidRDefault="00FC5195" w:rsidP="00890950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7513"/>
      </w:tblGrid>
      <w:tr w:rsidR="00890950" w:rsidRPr="00994543" w14:paraId="4FE92463" w14:textId="77777777" w:rsidTr="00200A57">
        <w:tc>
          <w:tcPr>
            <w:tcW w:w="7513" w:type="dxa"/>
          </w:tcPr>
          <w:p w14:paraId="5B9E54CB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  0x1D0</w:t>
            </w:r>
          </w:p>
          <w:p w14:paraId="6427DE7D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8F4D14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: WORD 0x0</w:t>
            </w:r>
          </w:p>
          <w:p w14:paraId="5C8CF924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3EC41A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1: WORD 0x0</w:t>
            </w:r>
          </w:p>
          <w:p w14:paraId="2DF5F41C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2: WORD 0x0</w:t>
            </w:r>
          </w:p>
          <w:p w14:paraId="4FA2A7C5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3: WORD 0x0</w:t>
            </w:r>
          </w:p>
          <w:p w14:paraId="2E0B02FD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77E764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1: WORD 0x0</w:t>
            </w:r>
          </w:p>
          <w:p w14:paraId="498B8D5B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2: WORD 0xFFFF</w:t>
            </w:r>
          </w:p>
          <w:p w14:paraId="09BAABB6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3: WORD 0x7D9A</w:t>
            </w:r>
          </w:p>
          <w:p w14:paraId="595A1BD0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0E9EB54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1: WORD 0x0</w:t>
            </w:r>
          </w:p>
          <w:p w14:paraId="58F5DD84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2: WORD 0x0</w:t>
            </w:r>
          </w:p>
          <w:p w14:paraId="6B3FEF49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CBB7A9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3: WORD 0xAAAA</w:t>
            </w:r>
          </w:p>
          <w:p w14:paraId="385196DA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4: WORD 0x5555</w:t>
            </w:r>
          </w:p>
          <w:p w14:paraId="2D14F579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819F95A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5: WORD 0xAAFF</w:t>
            </w:r>
          </w:p>
          <w:p w14:paraId="377FB5BB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6: WORD 0xD765</w:t>
            </w:r>
          </w:p>
          <w:p w14:paraId="396B9E13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09C224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 0x01E3</w:t>
            </w:r>
          </w:p>
          <w:p w14:paraId="30DB1246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RT:  CALL TEST1</w:t>
            </w:r>
          </w:p>
          <w:p w14:paraId="5F58C83E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ALL TEST2</w:t>
            </w:r>
          </w:p>
          <w:p w14:paraId="6C06D0EE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ALL TEST3</w:t>
            </w:r>
          </w:p>
          <w:p w14:paraId="5C8A359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1</w:t>
            </w:r>
          </w:p>
          <w:p w14:paraId="3D35E64D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AND CHECK1</w:t>
            </w:r>
          </w:p>
          <w:p w14:paraId="57D0DDA8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AND CHECK2</w:t>
            </w:r>
          </w:p>
          <w:p w14:paraId="02D44D07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AND CHECK3</w:t>
            </w:r>
          </w:p>
          <w:p w14:paraId="259BB49A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RESULT</w:t>
            </w:r>
          </w:p>
          <w:p w14:paraId="616C2E1E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P:   HLT </w:t>
            </w:r>
          </w:p>
          <w:p w14:paraId="0E323242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BEBD08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ST1:  LD ARG1</w:t>
            </w:r>
          </w:p>
          <w:p w14:paraId="4E66B87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USH</w:t>
            </w:r>
          </w:p>
          <w:p w14:paraId="55BEAD67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ARG2</w:t>
            </w:r>
          </w:p>
          <w:p w14:paraId="0F0F26E8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USH</w:t>
            </w:r>
          </w:p>
          <w:p w14:paraId="535447A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77</w:t>
            </w:r>
          </w:p>
          <w:p w14:paraId="634CD1EA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WORD 0x0F01 ; XORSP</w:t>
            </w:r>
          </w:p>
          <w:p w14:paraId="151DE377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MP #0x77</w:t>
            </w:r>
          </w:p>
          <w:p w14:paraId="36ABFD76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BNE ERROR1</w:t>
            </w:r>
          </w:p>
          <w:p w14:paraId="7F27584D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</w:t>
            </w:r>
          </w:p>
          <w:p w14:paraId="23738A45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1</w:t>
            </w:r>
          </w:p>
          <w:p w14:paraId="228C3C2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MP RES1</w:t>
            </w:r>
          </w:p>
          <w:p w14:paraId="78EB8744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BEQ DONE1</w:t>
            </w:r>
          </w:p>
          <w:p w14:paraId="7EB12E44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ROR1: POP</w:t>
            </w:r>
          </w:p>
          <w:p w14:paraId="6E48DC90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</w:t>
            </w:r>
          </w:p>
          <w:p w14:paraId="7C4275DF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LA</w:t>
            </w:r>
          </w:p>
          <w:p w14:paraId="1CB0EC1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RET</w:t>
            </w:r>
          </w:p>
          <w:p w14:paraId="4A5D0BFC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NE1:  POP </w:t>
            </w:r>
          </w:p>
          <w:p w14:paraId="6EA1AB25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 </w:t>
            </w:r>
          </w:p>
          <w:p w14:paraId="4B2F9A29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1</w:t>
            </w:r>
          </w:p>
          <w:p w14:paraId="7C39EA23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1</w:t>
            </w:r>
          </w:p>
          <w:p w14:paraId="54D83959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LA </w:t>
            </w:r>
          </w:p>
          <w:p w14:paraId="061CF642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RET </w:t>
            </w:r>
          </w:p>
          <w:p w14:paraId="201FFD2C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40477F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ST2:  LD ARG3</w:t>
            </w:r>
          </w:p>
          <w:p w14:paraId="6B0383B0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USH</w:t>
            </w:r>
          </w:p>
          <w:p w14:paraId="00DFEBC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ARG4</w:t>
            </w:r>
          </w:p>
          <w:p w14:paraId="2964057C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USH</w:t>
            </w:r>
          </w:p>
          <w:p w14:paraId="7D332CA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77</w:t>
            </w:r>
          </w:p>
          <w:p w14:paraId="2F4405E0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WORD 0x0F01 ; XORSP</w:t>
            </w:r>
          </w:p>
          <w:p w14:paraId="5FA23B77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MP #0x77</w:t>
            </w:r>
          </w:p>
          <w:p w14:paraId="6DD01CF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BNE ERROR2</w:t>
            </w:r>
          </w:p>
          <w:p w14:paraId="63F34C26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</w:t>
            </w:r>
          </w:p>
          <w:p w14:paraId="07BD3EBA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2</w:t>
            </w:r>
          </w:p>
          <w:p w14:paraId="021C0EC9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MP RES2</w:t>
            </w:r>
          </w:p>
          <w:p w14:paraId="096FE4C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BEQ DONE2</w:t>
            </w:r>
          </w:p>
          <w:p w14:paraId="24A76847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ROR2: POP</w:t>
            </w:r>
          </w:p>
          <w:p w14:paraId="4558440D" w14:textId="77777777" w:rsidR="00782CB1" w:rsidRPr="007F5C34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7F5C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</w:t>
            </w:r>
          </w:p>
          <w:p w14:paraId="66377043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LA</w:t>
            </w:r>
          </w:p>
          <w:p w14:paraId="77DAB212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RET</w:t>
            </w:r>
          </w:p>
          <w:p w14:paraId="1BEE66C9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NE2:  POP </w:t>
            </w:r>
          </w:p>
          <w:p w14:paraId="23E9E57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 </w:t>
            </w:r>
          </w:p>
          <w:p w14:paraId="5F13F145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1</w:t>
            </w:r>
          </w:p>
          <w:p w14:paraId="1B1BE060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2</w:t>
            </w:r>
          </w:p>
          <w:p w14:paraId="177B8377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LA </w:t>
            </w:r>
          </w:p>
          <w:p w14:paraId="786F35BB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RET </w:t>
            </w:r>
          </w:p>
          <w:p w14:paraId="5D6D4E67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65AED8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ST3:  LD ARG5</w:t>
            </w:r>
          </w:p>
          <w:p w14:paraId="68F15DBF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USH</w:t>
            </w:r>
          </w:p>
          <w:p w14:paraId="0EA65AF5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 LD ARG6</w:t>
            </w:r>
          </w:p>
          <w:p w14:paraId="1EFC121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USH</w:t>
            </w:r>
          </w:p>
          <w:p w14:paraId="474DDE55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77</w:t>
            </w:r>
          </w:p>
          <w:p w14:paraId="115739A6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WORD 0x0F01 ; XORSP</w:t>
            </w:r>
          </w:p>
          <w:p w14:paraId="5A4B55D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MP #0x77</w:t>
            </w:r>
          </w:p>
          <w:p w14:paraId="17281BD4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BNE ERROR3</w:t>
            </w:r>
          </w:p>
          <w:p w14:paraId="78C052E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</w:t>
            </w:r>
          </w:p>
          <w:p w14:paraId="05386ACB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3</w:t>
            </w:r>
          </w:p>
          <w:p w14:paraId="60659455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MP RES3</w:t>
            </w:r>
          </w:p>
          <w:p w14:paraId="33F86FA0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BEQ DONE3</w:t>
            </w:r>
          </w:p>
          <w:p w14:paraId="5CDF126F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ROR3: POP</w:t>
            </w:r>
          </w:p>
          <w:p w14:paraId="74D306D6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</w:t>
            </w:r>
          </w:p>
          <w:p w14:paraId="5EBA29C4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LA</w:t>
            </w:r>
          </w:p>
          <w:p w14:paraId="26E11EF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RET</w:t>
            </w:r>
          </w:p>
          <w:p w14:paraId="256CDC1E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NE3:  POP </w:t>
            </w:r>
          </w:p>
          <w:p w14:paraId="5C453932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 </w:t>
            </w:r>
          </w:p>
          <w:p w14:paraId="66B02C3F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1</w:t>
            </w:r>
          </w:p>
          <w:p w14:paraId="0F9E5B1C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3</w:t>
            </w:r>
          </w:p>
          <w:p w14:paraId="4919FC11" w14:textId="77777777"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LA </w:t>
            </w:r>
          </w:p>
          <w:p w14:paraId="04E7E92D" w14:textId="77777777" w:rsidR="00890950" w:rsidRPr="007F5C34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7F5C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</w:t>
            </w:r>
          </w:p>
        </w:tc>
      </w:tr>
    </w:tbl>
    <w:p w14:paraId="3E25B6EB" w14:textId="77777777" w:rsidR="000C082C" w:rsidRPr="007F5C34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47E71DC0" w14:textId="77777777" w:rsidR="00890950" w:rsidRPr="007F5C34" w:rsidRDefault="00890950" w:rsidP="00D65F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D3A6D" w14:textId="77777777" w:rsidR="00890950" w:rsidRPr="00647D2C" w:rsidRDefault="00890950" w:rsidP="00890950">
      <w:pPr>
        <w:pStyle w:val="1"/>
        <w:ind w:left="-5"/>
        <w:rPr>
          <w:sz w:val="44"/>
          <w:lang w:val="ru-RU"/>
        </w:rPr>
      </w:pPr>
      <w:bookmarkStart w:id="3" w:name="_Toc133865346"/>
      <w:r>
        <w:rPr>
          <w:sz w:val="44"/>
          <w:lang w:val="ru-RU"/>
        </w:rPr>
        <w:t>Методика проверки</w:t>
      </w:r>
      <w:bookmarkEnd w:id="3"/>
      <w:r w:rsidRPr="00647D2C">
        <w:rPr>
          <w:sz w:val="20"/>
          <w:lang w:val="ru-RU"/>
        </w:rPr>
        <w:t xml:space="preserve"> </w:t>
      </w:r>
    </w:p>
    <w:p w14:paraId="61671BBF" w14:textId="77777777" w:rsidR="00890950" w:rsidRPr="00647D2C" w:rsidRDefault="00890950" w:rsidP="00890950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BA05869" w14:textId="77777777" w:rsidR="001178A7" w:rsidRPr="002B3320" w:rsidRDefault="001178A7" w:rsidP="002B3320">
      <w:pPr>
        <w:pStyle w:val="a4"/>
        <w:numPr>
          <w:ilvl w:val="0"/>
          <w:numId w:val="38"/>
        </w:numPr>
        <w:rPr>
          <w:sz w:val="24"/>
          <w:szCs w:val="24"/>
          <w:lang w:val="en-US"/>
        </w:rPr>
      </w:pPr>
      <w:r w:rsidRPr="002B3320">
        <w:rPr>
          <w:sz w:val="24"/>
          <w:szCs w:val="24"/>
        </w:rPr>
        <w:t>Записать микропрограмму.</w:t>
      </w:r>
    </w:p>
    <w:p w14:paraId="616C8ECE" w14:textId="77777777" w:rsidR="003267A5" w:rsidRPr="003267A5" w:rsidRDefault="007335A4" w:rsidP="003267A5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 xml:space="preserve">Загрузить тестовую </w:t>
      </w:r>
      <w:r w:rsidR="002379C8" w:rsidRPr="002B3320">
        <w:rPr>
          <w:sz w:val="24"/>
          <w:szCs w:val="24"/>
        </w:rPr>
        <w:t>программу в память базовой ЭВМ.</w:t>
      </w:r>
    </w:p>
    <w:p w14:paraId="1CAF6CCC" w14:textId="77777777" w:rsidR="007335A4" w:rsidRPr="002B3320" w:rsidRDefault="007335A4" w:rsidP="002B3320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 xml:space="preserve">Запустить основную программу с адреса </w:t>
      </w:r>
      <w:r w:rsidRPr="002B3320">
        <w:rPr>
          <w:color w:val="212529"/>
          <w:sz w:val="24"/>
          <w:szCs w:val="24"/>
          <w:shd w:val="clear" w:color="auto" w:fill="FFFFFF"/>
        </w:rPr>
        <w:t>01E3</w:t>
      </w:r>
      <w:r w:rsidRPr="002B3320">
        <w:rPr>
          <w:color w:val="212529"/>
          <w:sz w:val="24"/>
          <w:szCs w:val="24"/>
          <w:shd w:val="clear" w:color="auto" w:fill="FFFFFF"/>
          <w:vertAlign w:val="subscript"/>
        </w:rPr>
        <w:t>16</w:t>
      </w:r>
      <w:r w:rsidR="002379C8" w:rsidRPr="002B3320">
        <w:rPr>
          <w:sz w:val="24"/>
          <w:szCs w:val="24"/>
        </w:rPr>
        <w:t xml:space="preserve"> в режиме работа.</w:t>
      </w:r>
    </w:p>
    <w:p w14:paraId="10EDA089" w14:textId="77777777" w:rsidR="007335A4" w:rsidRPr="002B3320" w:rsidRDefault="002379C8" w:rsidP="003267A5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>Дождаться останова.</w:t>
      </w:r>
    </w:p>
    <w:p w14:paraId="073453C2" w14:textId="77777777" w:rsidR="00890950" w:rsidRPr="002B3320" w:rsidRDefault="007335A4" w:rsidP="003267A5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 xml:space="preserve">Проверить значение ячейки памяти </w:t>
      </w:r>
      <w:r w:rsidR="00436D32" w:rsidRPr="002B3320">
        <w:rPr>
          <w:sz w:val="24"/>
          <w:szCs w:val="24"/>
        </w:rPr>
        <w:t>RESULT</w:t>
      </w:r>
      <w:r w:rsidRPr="002B3320">
        <w:rPr>
          <w:sz w:val="24"/>
          <w:szCs w:val="24"/>
        </w:rPr>
        <w:t xml:space="preserve"> с номером </w:t>
      </w:r>
      <w:r w:rsidR="00436D32" w:rsidRPr="002B3320">
        <w:rPr>
          <w:sz w:val="24"/>
          <w:szCs w:val="24"/>
        </w:rPr>
        <w:t>1</w:t>
      </w:r>
      <w:r w:rsidR="000B7DBB">
        <w:rPr>
          <w:sz w:val="24"/>
          <w:szCs w:val="24"/>
          <w:lang w:val="en-US"/>
        </w:rPr>
        <w:t>D</w:t>
      </w:r>
      <w:r w:rsidR="00436D32" w:rsidRPr="002B3320">
        <w:rPr>
          <w:sz w:val="24"/>
          <w:szCs w:val="24"/>
        </w:rPr>
        <w:t>0</w:t>
      </w:r>
      <w:r w:rsidR="00436D32" w:rsidRPr="002B3320">
        <w:rPr>
          <w:sz w:val="24"/>
          <w:szCs w:val="24"/>
          <w:vertAlign w:val="subscript"/>
        </w:rPr>
        <w:t>16</w:t>
      </w:r>
      <w:r w:rsidR="0051425D">
        <w:rPr>
          <w:sz w:val="24"/>
          <w:szCs w:val="24"/>
        </w:rPr>
        <w:t>, если значение 0x1</w:t>
      </w:r>
      <w:r w:rsidRPr="002B3320">
        <w:rPr>
          <w:sz w:val="24"/>
          <w:szCs w:val="24"/>
        </w:rPr>
        <w:t xml:space="preserve"> – все тесты выполнены успешно</w:t>
      </w:r>
      <w:r w:rsidR="002379C8" w:rsidRPr="002B3320">
        <w:rPr>
          <w:sz w:val="24"/>
          <w:szCs w:val="24"/>
        </w:rPr>
        <w:t>.</w:t>
      </w:r>
    </w:p>
    <w:p w14:paraId="7D7DDE7D" w14:textId="77777777" w:rsidR="001A7FF5" w:rsidRPr="00E15CB3" w:rsidRDefault="001A7FF5" w:rsidP="007335A4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60CD5745" w14:textId="77777777" w:rsidR="001A7FF5" w:rsidRPr="002368A7" w:rsidRDefault="001A7FF5" w:rsidP="005705CA">
      <w:pPr>
        <w:pStyle w:val="ab"/>
        <w:ind w:firstLine="355"/>
        <w:rPr>
          <w:rFonts w:hint="eastAsia"/>
          <w:b/>
        </w:rPr>
      </w:pPr>
      <w:r w:rsidRPr="002368A7">
        <w:rPr>
          <w:b/>
        </w:rPr>
        <w:t>Комментарии к методике</w:t>
      </w:r>
    </w:p>
    <w:p w14:paraId="4099E7A1" w14:textId="77777777" w:rsidR="002368A7" w:rsidRPr="001A7FF5" w:rsidRDefault="002368A7" w:rsidP="002368A7">
      <w:pPr>
        <w:pStyle w:val="ab"/>
        <w:rPr>
          <w:rFonts w:hint="eastAsia"/>
        </w:rPr>
      </w:pPr>
    </w:p>
    <w:p w14:paraId="6B57E51A" w14:textId="77777777" w:rsidR="001A7FF5" w:rsidRPr="002368A7" w:rsidRDefault="001A7FF5" w:rsidP="002368A7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368A7">
        <w:rPr>
          <w:sz w:val="24"/>
          <w:szCs w:val="24"/>
        </w:rPr>
        <w:t xml:space="preserve">Для проверки используется три пары значений: 0000 &amp; 0000, AAAA &amp; 5555, </w:t>
      </w:r>
      <w:r w:rsidR="00824172">
        <w:rPr>
          <w:sz w:val="24"/>
          <w:szCs w:val="24"/>
          <w:lang w:val="en-US"/>
        </w:rPr>
        <w:t>AA</w:t>
      </w:r>
      <w:r w:rsidRPr="002368A7">
        <w:rPr>
          <w:sz w:val="24"/>
          <w:szCs w:val="24"/>
        </w:rPr>
        <w:t xml:space="preserve">FF &amp; </w:t>
      </w:r>
      <w:r w:rsidR="00E210D5">
        <w:rPr>
          <w:sz w:val="24"/>
          <w:szCs w:val="24"/>
        </w:rPr>
        <w:t>D</w:t>
      </w:r>
      <w:r w:rsidR="00E210D5" w:rsidRPr="00E210D5">
        <w:rPr>
          <w:sz w:val="24"/>
          <w:szCs w:val="24"/>
        </w:rPr>
        <w:t>765</w:t>
      </w:r>
    </w:p>
    <w:p w14:paraId="25FCF994" w14:textId="77777777" w:rsidR="001A7FF5" w:rsidRPr="002368A7" w:rsidRDefault="001A7FF5" w:rsidP="002368A7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368A7">
        <w:rPr>
          <w:sz w:val="24"/>
          <w:szCs w:val="24"/>
        </w:rPr>
        <w:t>Данные значения показывают правильную работу программы с отрицательными, нулевыми и положительными числами.</w:t>
      </w:r>
    </w:p>
    <w:p w14:paraId="74FF623A" w14:textId="77777777" w:rsidR="001A7FF5" w:rsidRPr="002368A7" w:rsidRDefault="001A7FF5" w:rsidP="002368A7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368A7">
        <w:rPr>
          <w:sz w:val="24"/>
          <w:szCs w:val="24"/>
        </w:rPr>
        <w:t>В ходе проверки флаги N и Z меняются с 0 на 1 и с 1 на 0 в двух разных случаях, что говорит о правильном выставлении флагов.</w:t>
      </w:r>
    </w:p>
    <w:p w14:paraId="04684582" w14:textId="77777777" w:rsidR="001A7FF5" w:rsidRPr="002368A7" w:rsidRDefault="001A7FF5" w:rsidP="002368A7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368A7">
        <w:rPr>
          <w:sz w:val="24"/>
          <w:szCs w:val="24"/>
        </w:rPr>
        <w:t xml:space="preserve">Результат каждого теста записывается в соответствующую ячейку </w:t>
      </w:r>
      <w:r w:rsidR="00BC2D50">
        <w:rPr>
          <w:sz w:val="24"/>
          <w:szCs w:val="24"/>
          <w:lang w:val="en-US"/>
        </w:rPr>
        <w:t>CHECK</w:t>
      </w:r>
      <w:r w:rsidRPr="002368A7">
        <w:rPr>
          <w:sz w:val="24"/>
          <w:szCs w:val="24"/>
        </w:rPr>
        <w:t>, значение 0x1 означает успешное выполнение. Любое другое – результат выполнения синтезированной команды</w:t>
      </w:r>
    </w:p>
    <w:p w14:paraId="2F3F3836" w14:textId="77777777" w:rsidR="001A7FF5" w:rsidRPr="002368A7" w:rsidRDefault="001A7FF5" w:rsidP="002368A7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368A7">
        <w:rPr>
          <w:sz w:val="24"/>
          <w:szCs w:val="24"/>
        </w:rPr>
        <w:t xml:space="preserve">При успешном выполнении всех тестов значение </w:t>
      </w:r>
      <w:r w:rsidR="00A80F52">
        <w:rPr>
          <w:sz w:val="24"/>
          <w:szCs w:val="24"/>
          <w:lang w:val="en-US"/>
        </w:rPr>
        <w:t>RESULT</w:t>
      </w:r>
      <w:r w:rsidR="00A80F52">
        <w:rPr>
          <w:sz w:val="24"/>
          <w:szCs w:val="24"/>
        </w:rPr>
        <w:t xml:space="preserve"> станет 0x</w:t>
      </w:r>
      <w:r w:rsidR="00DB795B" w:rsidRPr="00BC2D50">
        <w:rPr>
          <w:sz w:val="24"/>
          <w:szCs w:val="24"/>
        </w:rPr>
        <w:t>1</w:t>
      </w:r>
      <w:r w:rsidRPr="002368A7">
        <w:rPr>
          <w:sz w:val="24"/>
          <w:szCs w:val="24"/>
        </w:rPr>
        <w:t xml:space="preserve">, иначе </w:t>
      </w:r>
      <w:r w:rsidR="00A80F52">
        <w:rPr>
          <w:sz w:val="24"/>
          <w:szCs w:val="24"/>
        </w:rPr>
        <w:t>любым отличным.</w:t>
      </w:r>
    </w:p>
    <w:p w14:paraId="275C3AFF" w14:textId="77777777" w:rsidR="001A7FF5" w:rsidRDefault="001A7FF5" w:rsidP="001A7FF5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75"/>
        <w:gridCol w:w="1960"/>
        <w:gridCol w:w="1984"/>
        <w:gridCol w:w="1843"/>
        <w:gridCol w:w="1985"/>
      </w:tblGrid>
      <w:tr w:rsidR="001A7FF5" w:rsidRPr="001A7FF5" w14:paraId="1AA966DD" w14:textId="77777777" w:rsidTr="00B513F2">
        <w:tc>
          <w:tcPr>
            <w:tcW w:w="2293" w:type="dxa"/>
            <w:gridSpan w:val="2"/>
          </w:tcPr>
          <w:p w14:paraId="18501823" w14:textId="77777777" w:rsidR="001A7FF5" w:rsidRPr="001A7FF5" w:rsidRDefault="001A7FF5" w:rsidP="001A7FF5">
            <w:pPr>
              <w:spacing w:after="0"/>
              <w:ind w:left="-5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1A7F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Ячейка с результатом</w:t>
            </w:r>
          </w:p>
        </w:tc>
        <w:tc>
          <w:tcPr>
            <w:tcW w:w="1960" w:type="dxa"/>
          </w:tcPr>
          <w:p w14:paraId="53BAC5D7" w14:textId="77777777" w:rsidR="001A7FF5" w:rsidRPr="001A7FF5" w:rsidRDefault="001A7FF5" w:rsidP="001A7FF5">
            <w:pPr>
              <w:spacing w:after="0"/>
              <w:ind w:left="-5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1A7F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ервое число</w:t>
            </w:r>
          </w:p>
        </w:tc>
        <w:tc>
          <w:tcPr>
            <w:tcW w:w="1984" w:type="dxa"/>
          </w:tcPr>
          <w:p w14:paraId="3F449BC0" w14:textId="77777777" w:rsidR="001A7FF5" w:rsidRPr="001A7FF5" w:rsidRDefault="001A7FF5" w:rsidP="001A7FF5">
            <w:pPr>
              <w:spacing w:after="0"/>
              <w:ind w:left="-5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1A7F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торое число</w:t>
            </w:r>
          </w:p>
        </w:tc>
        <w:tc>
          <w:tcPr>
            <w:tcW w:w="1843" w:type="dxa"/>
          </w:tcPr>
          <w:p w14:paraId="4617FC00" w14:textId="77777777" w:rsidR="001A7FF5" w:rsidRPr="001A7FF5" w:rsidRDefault="001A7FF5" w:rsidP="001A7FF5">
            <w:pPr>
              <w:spacing w:after="0"/>
              <w:ind w:left="-5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1A7F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Теоретический результат</w:t>
            </w:r>
          </w:p>
        </w:tc>
        <w:tc>
          <w:tcPr>
            <w:tcW w:w="1985" w:type="dxa"/>
          </w:tcPr>
          <w:p w14:paraId="212B7161" w14:textId="77777777" w:rsidR="001A7FF5" w:rsidRPr="001A7FF5" w:rsidRDefault="001A7FF5" w:rsidP="001A7FF5">
            <w:pPr>
              <w:spacing w:after="0"/>
              <w:ind w:left="-5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1A7F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A82C0B" w:rsidRPr="001A7FF5" w14:paraId="6AB2F806" w14:textId="77777777" w:rsidTr="00A82C0B">
        <w:tc>
          <w:tcPr>
            <w:tcW w:w="1418" w:type="dxa"/>
          </w:tcPr>
          <w:p w14:paraId="6FDBF0D8" w14:textId="77777777"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 w:rsidRPr="001A7FF5">
              <w:rPr>
                <w:rFonts w:cs="Times New Roman"/>
                <w:sz w:val="24"/>
                <w:szCs w:val="24"/>
              </w:rPr>
              <w:t>RES1</w:t>
            </w:r>
          </w:p>
        </w:tc>
        <w:tc>
          <w:tcPr>
            <w:tcW w:w="875" w:type="dxa"/>
          </w:tcPr>
          <w:p w14:paraId="63B37006" w14:textId="77777777" w:rsidR="001A7FF5" w:rsidRPr="001A7FF5" w:rsidRDefault="00F929F0" w:rsidP="00A82C0B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1</w:t>
            </w:r>
            <w:r w:rsidR="00A82C0B">
              <w:rPr>
                <w:rFonts w:cs="Times New Roman"/>
                <w:sz w:val="24"/>
                <w:szCs w:val="24"/>
              </w:rPr>
              <w:t>D</w:t>
            </w:r>
            <w:r w:rsidR="00063C9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14:paraId="75DD8333" w14:textId="77777777"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 w:rsidRPr="001A7FF5">
              <w:rPr>
                <w:rFonts w:cs="Times New Roman"/>
                <w:sz w:val="24"/>
                <w:szCs w:val="24"/>
              </w:rPr>
              <w:t>0000</w:t>
            </w:r>
            <w:r w:rsidR="00F929F0">
              <w:rPr>
                <w:rFonts w:cs="Times New Roman"/>
                <w:sz w:val="24"/>
                <w:szCs w:val="24"/>
              </w:rPr>
              <w:tab/>
              <w:t>(N=0, Z=1</w:t>
            </w:r>
            <w:r w:rsidR="00F929F0" w:rsidRPr="001A7FF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DFF2061" w14:textId="77777777"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 w:rsidRPr="001A7FF5">
              <w:rPr>
                <w:rFonts w:cs="Times New Roman"/>
                <w:sz w:val="24"/>
                <w:szCs w:val="24"/>
              </w:rPr>
              <w:t>0000</w:t>
            </w:r>
            <w:r w:rsidR="00B513F2">
              <w:rPr>
                <w:rFonts w:cs="Times New Roman"/>
                <w:sz w:val="24"/>
                <w:szCs w:val="24"/>
              </w:rPr>
              <w:tab/>
              <w:t>(N=0, Z=1</w:t>
            </w:r>
            <w:r w:rsidR="00B513F2" w:rsidRPr="001A7FF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F8A15F5" w14:textId="77777777"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 w:rsidRPr="001A7FF5">
              <w:rPr>
                <w:rFonts w:cs="Times New Roman"/>
                <w:sz w:val="24"/>
                <w:szCs w:val="24"/>
              </w:rPr>
              <w:t>0000 (N=0, Z=1)</w:t>
            </w:r>
          </w:p>
        </w:tc>
        <w:tc>
          <w:tcPr>
            <w:tcW w:w="1985" w:type="dxa"/>
          </w:tcPr>
          <w:p w14:paraId="7F794758" w14:textId="77777777"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  <w:lang w:val="ru-RU"/>
              </w:rPr>
            </w:pPr>
            <w:r w:rsidRPr="001A7FF5">
              <w:rPr>
                <w:rFonts w:cs="Times New Roman"/>
                <w:sz w:val="24"/>
                <w:szCs w:val="24"/>
              </w:rPr>
              <w:t>0000 (N=0, Z=1)</w:t>
            </w:r>
          </w:p>
        </w:tc>
      </w:tr>
      <w:tr w:rsidR="00A82C0B" w:rsidRPr="001A7FF5" w14:paraId="22A3BD67" w14:textId="77777777" w:rsidTr="00A82C0B">
        <w:tc>
          <w:tcPr>
            <w:tcW w:w="1418" w:type="dxa"/>
          </w:tcPr>
          <w:p w14:paraId="6EE1DE29" w14:textId="77777777"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 w:rsidRPr="001A7FF5">
              <w:rPr>
                <w:rFonts w:cs="Times New Roman"/>
                <w:sz w:val="24"/>
                <w:szCs w:val="24"/>
              </w:rPr>
              <w:t>RES2</w:t>
            </w:r>
          </w:p>
        </w:tc>
        <w:tc>
          <w:tcPr>
            <w:tcW w:w="875" w:type="dxa"/>
          </w:tcPr>
          <w:p w14:paraId="6A14BEE2" w14:textId="77777777" w:rsidR="001A7FF5" w:rsidRPr="001A7FF5" w:rsidRDefault="00F929F0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1</w:t>
            </w:r>
            <w:r w:rsidR="00A82C0B">
              <w:rPr>
                <w:rFonts w:cs="Times New Roman"/>
                <w:sz w:val="24"/>
                <w:szCs w:val="24"/>
              </w:rPr>
              <w:t>D</w:t>
            </w:r>
            <w:r w:rsidR="00063C9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14:paraId="38EBC4D6" w14:textId="77777777" w:rsidR="001A7FF5" w:rsidRPr="001A7FF5" w:rsidRDefault="00F929F0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AAA</w:t>
            </w:r>
            <w:r>
              <w:rPr>
                <w:rFonts w:cs="Times New Roman"/>
                <w:sz w:val="24"/>
                <w:szCs w:val="24"/>
              </w:rPr>
              <w:tab/>
            </w:r>
            <w:r w:rsidR="001A7FF5" w:rsidRPr="001A7FF5">
              <w:rPr>
                <w:rFonts w:cs="Times New Roman"/>
                <w:sz w:val="24"/>
                <w:szCs w:val="24"/>
              </w:rPr>
              <w:t>(N=1, Z=0)</w:t>
            </w:r>
          </w:p>
        </w:tc>
        <w:tc>
          <w:tcPr>
            <w:tcW w:w="1984" w:type="dxa"/>
          </w:tcPr>
          <w:p w14:paraId="47EB0C53" w14:textId="77777777"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 w:rsidRPr="001A7FF5">
              <w:rPr>
                <w:rFonts w:cs="Times New Roman"/>
                <w:sz w:val="24"/>
                <w:szCs w:val="24"/>
              </w:rPr>
              <w:t>5555</w:t>
            </w:r>
            <w:r w:rsidR="00B513F2">
              <w:rPr>
                <w:rFonts w:cs="Times New Roman"/>
                <w:sz w:val="24"/>
                <w:szCs w:val="24"/>
              </w:rPr>
              <w:tab/>
              <w:t>(N=0, Z=0</w:t>
            </w:r>
            <w:r w:rsidR="00B513F2" w:rsidRPr="001A7FF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F44AA0A" w14:textId="77777777" w:rsidR="001A7FF5" w:rsidRPr="00B513F2" w:rsidRDefault="00B513F2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FFF  (N=1, Z=0)</w:t>
            </w:r>
          </w:p>
        </w:tc>
        <w:tc>
          <w:tcPr>
            <w:tcW w:w="1985" w:type="dxa"/>
          </w:tcPr>
          <w:p w14:paraId="283C0BF7" w14:textId="77777777" w:rsidR="001A7FF5" w:rsidRPr="001A7FF5" w:rsidRDefault="00B513F2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FFF  (N=1, Z=0)</w:t>
            </w:r>
          </w:p>
        </w:tc>
      </w:tr>
      <w:tr w:rsidR="00A82C0B" w:rsidRPr="001A7FF5" w14:paraId="7A9A2ABD" w14:textId="77777777" w:rsidTr="00A82C0B">
        <w:tc>
          <w:tcPr>
            <w:tcW w:w="1418" w:type="dxa"/>
          </w:tcPr>
          <w:p w14:paraId="7EA5D482" w14:textId="77777777"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 w:rsidRPr="001A7FF5">
              <w:rPr>
                <w:rFonts w:cs="Times New Roman"/>
                <w:sz w:val="24"/>
                <w:szCs w:val="24"/>
              </w:rPr>
              <w:lastRenderedPageBreak/>
              <w:t>RES3</w:t>
            </w:r>
          </w:p>
        </w:tc>
        <w:tc>
          <w:tcPr>
            <w:tcW w:w="875" w:type="dxa"/>
          </w:tcPr>
          <w:p w14:paraId="3AD672FE" w14:textId="77777777" w:rsidR="001A7FF5" w:rsidRPr="001A7FF5" w:rsidRDefault="00F929F0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1</w:t>
            </w:r>
            <w:r w:rsidR="00A82C0B">
              <w:rPr>
                <w:rFonts w:cs="Times New Roman"/>
                <w:sz w:val="24"/>
                <w:szCs w:val="24"/>
              </w:rPr>
              <w:t>D</w:t>
            </w:r>
            <w:r w:rsidR="00063C9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</w:tcPr>
          <w:p w14:paraId="5006462D" w14:textId="77777777" w:rsidR="001A7FF5" w:rsidRPr="001A7FF5" w:rsidRDefault="00824172" w:rsidP="00824172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A</w:t>
            </w:r>
            <w:r w:rsidR="00F929F0">
              <w:rPr>
                <w:rFonts w:cs="Times New Roman"/>
                <w:sz w:val="24"/>
                <w:szCs w:val="24"/>
              </w:rPr>
              <w:t>FF</w:t>
            </w:r>
            <w:r w:rsidR="00F929F0">
              <w:rPr>
                <w:rFonts w:cs="Times New Roman"/>
                <w:sz w:val="24"/>
                <w:szCs w:val="24"/>
              </w:rPr>
              <w:tab/>
            </w:r>
            <w:r w:rsidR="001A7FF5" w:rsidRPr="001A7FF5">
              <w:rPr>
                <w:rFonts w:cs="Times New Roman"/>
                <w:sz w:val="24"/>
                <w:szCs w:val="24"/>
              </w:rPr>
              <w:t>(N=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1A7FF5" w:rsidRPr="001A7FF5">
              <w:rPr>
                <w:rFonts w:cs="Times New Roman"/>
                <w:sz w:val="24"/>
                <w:szCs w:val="24"/>
              </w:rPr>
              <w:t>, Z=0)</w:t>
            </w:r>
          </w:p>
        </w:tc>
        <w:tc>
          <w:tcPr>
            <w:tcW w:w="1984" w:type="dxa"/>
          </w:tcPr>
          <w:p w14:paraId="1BBF0644" w14:textId="77777777" w:rsidR="001A7FF5" w:rsidRPr="001A7FF5" w:rsidRDefault="00B513F2" w:rsidP="00B513F2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="001A7FF5" w:rsidRPr="001A7FF5">
              <w:rPr>
                <w:rFonts w:cs="Times New Roman"/>
                <w:sz w:val="24"/>
                <w:szCs w:val="24"/>
              </w:rPr>
              <w:t>765</w:t>
            </w:r>
            <w:r>
              <w:rPr>
                <w:rFonts w:cs="Times New Roman"/>
                <w:sz w:val="24"/>
                <w:szCs w:val="24"/>
              </w:rPr>
              <w:tab/>
            </w:r>
            <w:r w:rsidRPr="001A7FF5">
              <w:rPr>
                <w:rFonts w:cs="Times New Roman"/>
                <w:sz w:val="24"/>
                <w:szCs w:val="24"/>
              </w:rPr>
              <w:t>(N=1, Z=0)</w:t>
            </w:r>
          </w:p>
        </w:tc>
        <w:tc>
          <w:tcPr>
            <w:tcW w:w="1843" w:type="dxa"/>
          </w:tcPr>
          <w:p w14:paraId="0A6010FC" w14:textId="77777777" w:rsidR="001A7FF5" w:rsidRPr="001A7FF5" w:rsidRDefault="00824172" w:rsidP="00B513F2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D9A</w:t>
            </w:r>
            <w:r w:rsidR="00B513F2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N=0</w:t>
            </w:r>
            <w:r w:rsidR="00B513F2">
              <w:rPr>
                <w:rFonts w:cs="Times New Roman"/>
                <w:sz w:val="24"/>
                <w:szCs w:val="24"/>
              </w:rPr>
              <w:t>, Z=0)</w:t>
            </w:r>
          </w:p>
        </w:tc>
        <w:tc>
          <w:tcPr>
            <w:tcW w:w="1985" w:type="dxa"/>
          </w:tcPr>
          <w:p w14:paraId="22784274" w14:textId="77777777" w:rsidR="001A7FF5" w:rsidRPr="001A7FF5" w:rsidRDefault="00824172" w:rsidP="001A7FF5">
            <w:pPr>
              <w:spacing w:after="0"/>
              <w:ind w:left="-5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7D9A (N=0, Z=0)</w:t>
            </w:r>
          </w:p>
        </w:tc>
      </w:tr>
    </w:tbl>
    <w:p w14:paraId="07668342" w14:textId="77777777" w:rsidR="001A7FF5" w:rsidRPr="00B513F2" w:rsidRDefault="001A7FF5" w:rsidP="001A7FF5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02C6325A" w14:textId="77777777" w:rsidR="001A7FF5" w:rsidRPr="001A7FF5" w:rsidRDefault="001A7FF5" w:rsidP="001A7FF5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08866317" w14:textId="77777777" w:rsidR="00890950" w:rsidRPr="00647D2C" w:rsidRDefault="00890950" w:rsidP="00890950">
      <w:pPr>
        <w:pStyle w:val="1"/>
        <w:ind w:left="-5"/>
        <w:rPr>
          <w:sz w:val="44"/>
          <w:lang w:val="ru-RU"/>
        </w:rPr>
      </w:pPr>
      <w:bookmarkStart w:id="4" w:name="_Toc133865347"/>
      <w:r w:rsidRPr="00647D2C">
        <w:rPr>
          <w:sz w:val="44"/>
          <w:lang w:val="ru-RU"/>
        </w:rPr>
        <w:t>Вывод</w:t>
      </w:r>
      <w:bookmarkEnd w:id="4"/>
      <w:r w:rsidRPr="00647D2C">
        <w:rPr>
          <w:sz w:val="20"/>
          <w:lang w:val="ru-RU"/>
        </w:rPr>
        <w:t xml:space="preserve"> </w:t>
      </w:r>
    </w:p>
    <w:p w14:paraId="26942C45" w14:textId="77777777" w:rsidR="00890950" w:rsidRPr="00647D2C" w:rsidRDefault="00890950" w:rsidP="00890950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D732568" w14:textId="77777777" w:rsidR="00890950" w:rsidRDefault="00A450B2" w:rsidP="00A450B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450B2"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й работы я изучил алгоритм синтеза собственной команды БЭВМ с помощью микропрограмм и методику проверки сделанной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6EC2E9" w14:textId="77777777" w:rsidR="000C082C" w:rsidRPr="00890950" w:rsidRDefault="000C082C" w:rsidP="00890950">
      <w:pPr>
        <w:tabs>
          <w:tab w:val="left" w:pos="123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0C082C" w:rsidRPr="00890950" w:rsidSect="00373683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3E1B6" w14:textId="77777777" w:rsidR="00F954DD" w:rsidRDefault="00F954DD">
      <w:pPr>
        <w:spacing w:after="0" w:line="240" w:lineRule="auto"/>
      </w:pPr>
      <w:r>
        <w:separator/>
      </w:r>
    </w:p>
  </w:endnote>
  <w:endnote w:type="continuationSeparator" w:id="0">
    <w:p w14:paraId="1B248A68" w14:textId="77777777" w:rsidR="00F954DD" w:rsidRDefault="00F9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erif CJK SC">
    <w:charset w:val="00"/>
    <w:family w:val="auto"/>
    <w:pitch w:val="default"/>
  </w:font>
  <w:font w:name="Droid Sans Devanagari">
    <w:altName w:val="Franklin Gothic Medium Cond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F51B" w14:textId="77777777" w:rsidR="00D65F81" w:rsidRDefault="00D65F81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9E3FF01" w14:textId="77777777" w:rsidR="00D65F81" w:rsidRDefault="00D65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A1AD" w14:textId="77777777" w:rsidR="00D65F81" w:rsidRDefault="00D65F81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26B">
      <w:rPr>
        <w:noProof/>
      </w:rPr>
      <w:t>7</w:t>
    </w:r>
    <w:r>
      <w:fldChar w:fldCharType="end"/>
    </w:r>
    <w:r>
      <w:t xml:space="preserve"> </w:t>
    </w:r>
  </w:p>
  <w:p w14:paraId="76863EBD" w14:textId="77777777" w:rsidR="00D65F81" w:rsidRDefault="00D65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0311C" w14:textId="77777777" w:rsidR="00F954DD" w:rsidRDefault="00F954DD">
      <w:pPr>
        <w:spacing w:after="0" w:line="240" w:lineRule="auto"/>
      </w:pPr>
      <w:r>
        <w:separator/>
      </w:r>
    </w:p>
  </w:footnote>
  <w:footnote w:type="continuationSeparator" w:id="0">
    <w:p w14:paraId="3D5EA4AF" w14:textId="77777777" w:rsidR="00F954DD" w:rsidRDefault="00F9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F87"/>
    <w:multiLevelType w:val="hybridMultilevel"/>
    <w:tmpl w:val="6EEE07D6"/>
    <w:lvl w:ilvl="0" w:tplc="2E583F58"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6F77219"/>
    <w:multiLevelType w:val="hybridMultilevel"/>
    <w:tmpl w:val="E78EB828"/>
    <w:lvl w:ilvl="0" w:tplc="7E9EE116">
      <w:start w:val="102"/>
      <w:numFmt w:val="decimal"/>
      <w:lvlText w:val="%1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4E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45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E3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4E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4D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20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24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EE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813C2B"/>
    <w:multiLevelType w:val="hybridMultilevel"/>
    <w:tmpl w:val="FD86AE94"/>
    <w:lvl w:ilvl="0" w:tplc="19FE67CA">
      <w:start w:val="37"/>
      <w:numFmt w:val="decimal"/>
      <w:lvlText w:val="%1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9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C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6F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60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F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CA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E6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E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A4776D"/>
    <w:multiLevelType w:val="hybridMultilevel"/>
    <w:tmpl w:val="A8A0A74A"/>
    <w:lvl w:ilvl="0" w:tplc="61B6DE6C">
      <w:start w:val="70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45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EE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85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07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B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09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2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C26D0D"/>
    <w:multiLevelType w:val="hybridMultilevel"/>
    <w:tmpl w:val="A2C87B14"/>
    <w:lvl w:ilvl="0" w:tplc="18BA0308">
      <w:start w:val="45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E5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CC2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66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88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6E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C8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229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5E2BA9"/>
    <w:multiLevelType w:val="hybridMultilevel"/>
    <w:tmpl w:val="5A8C251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1EC22E14"/>
    <w:multiLevelType w:val="hybridMultilevel"/>
    <w:tmpl w:val="F184E75A"/>
    <w:lvl w:ilvl="0" w:tplc="E54A0B9E">
      <w:start w:val="40"/>
      <w:numFmt w:val="decimal"/>
      <w:lvlText w:val="%1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20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4B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6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CF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1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A8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47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013E1"/>
    <w:multiLevelType w:val="hybridMultilevel"/>
    <w:tmpl w:val="95C8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47EE"/>
    <w:multiLevelType w:val="multilevel"/>
    <w:tmpl w:val="5C4C2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A373C47"/>
    <w:multiLevelType w:val="hybridMultilevel"/>
    <w:tmpl w:val="4808D6C0"/>
    <w:lvl w:ilvl="0" w:tplc="183884AC">
      <w:start w:val="7"/>
      <w:numFmt w:val="decimal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CA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05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2F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AD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A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9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60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5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C50182"/>
    <w:multiLevelType w:val="hybridMultilevel"/>
    <w:tmpl w:val="FE524470"/>
    <w:lvl w:ilvl="0" w:tplc="F8DA5248">
      <w:start w:val="107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87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64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67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E7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3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0A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A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91797B"/>
    <w:multiLevelType w:val="hybridMultilevel"/>
    <w:tmpl w:val="7CAC6ECC"/>
    <w:lvl w:ilvl="0" w:tplc="170ECA36">
      <w:start w:val="2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03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8D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8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85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A6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6F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67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B328A2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60D67"/>
    <w:multiLevelType w:val="hybridMultilevel"/>
    <w:tmpl w:val="D4EE5968"/>
    <w:lvl w:ilvl="0" w:tplc="770A4256">
      <w:start w:val="96"/>
      <w:numFmt w:val="decimal"/>
      <w:lvlText w:val="%1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E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01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A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507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6B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4C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2E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A2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396DA9"/>
    <w:multiLevelType w:val="hybridMultilevel"/>
    <w:tmpl w:val="6DFC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 w15:restartNumberingAfterBreak="0">
    <w:nsid w:val="3FE57D7A"/>
    <w:multiLevelType w:val="hybridMultilevel"/>
    <w:tmpl w:val="E46E0E96"/>
    <w:lvl w:ilvl="0" w:tplc="EAF43DE2">
      <w:start w:val="31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09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A1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5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83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6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43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3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300775"/>
    <w:multiLevelType w:val="hybridMultilevel"/>
    <w:tmpl w:val="87E0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80DDF"/>
    <w:multiLevelType w:val="multilevel"/>
    <w:tmpl w:val="D0C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4302660B"/>
    <w:multiLevelType w:val="multilevel"/>
    <w:tmpl w:val="0D34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17FDB"/>
    <w:multiLevelType w:val="hybridMultilevel"/>
    <w:tmpl w:val="95BCDE6A"/>
    <w:lvl w:ilvl="0" w:tplc="2F206064">
      <w:start w:val="89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06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4E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69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CE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7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08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C5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762DAC"/>
    <w:multiLevelType w:val="multilevel"/>
    <w:tmpl w:val="A9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4A1E25EE"/>
    <w:multiLevelType w:val="hybridMultilevel"/>
    <w:tmpl w:val="B93C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B2EBD"/>
    <w:multiLevelType w:val="hybridMultilevel"/>
    <w:tmpl w:val="671AB7F2"/>
    <w:lvl w:ilvl="0" w:tplc="6F080A9C">
      <w:start w:val="1"/>
      <w:numFmt w:val="decimal"/>
      <w:lvlText w:val="%1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8D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C6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68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3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8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43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06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B2159C"/>
    <w:multiLevelType w:val="multilevel"/>
    <w:tmpl w:val="5BA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519574E6"/>
    <w:multiLevelType w:val="hybridMultilevel"/>
    <w:tmpl w:val="DA8E3A22"/>
    <w:lvl w:ilvl="0" w:tplc="A11E9560">
      <w:start w:val="78"/>
      <w:numFmt w:val="decimal"/>
      <w:lvlText w:val="%1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7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27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00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5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86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03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6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F60E38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86C53"/>
    <w:multiLevelType w:val="multilevel"/>
    <w:tmpl w:val="032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9C1B7A"/>
    <w:multiLevelType w:val="hybridMultilevel"/>
    <w:tmpl w:val="7666C7E8"/>
    <w:lvl w:ilvl="0" w:tplc="8F2E607C">
      <w:start w:val="12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4D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4B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C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8E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7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09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C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05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17D8E"/>
    <w:multiLevelType w:val="multilevel"/>
    <w:tmpl w:val="F4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7B26293B"/>
    <w:multiLevelType w:val="hybridMultilevel"/>
    <w:tmpl w:val="90C6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800F5"/>
    <w:multiLevelType w:val="hybridMultilevel"/>
    <w:tmpl w:val="BDAAB7C6"/>
    <w:lvl w:ilvl="0" w:tplc="BCB05628">
      <w:start w:val="59"/>
      <w:numFmt w:val="decimal"/>
      <w:lvlText w:val="%1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60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2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6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6C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44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8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E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7107573">
    <w:abstractNumId w:val="28"/>
  </w:num>
  <w:num w:numId="2" w16cid:durableId="615022453">
    <w:abstractNumId w:val="10"/>
  </w:num>
  <w:num w:numId="3" w16cid:durableId="163666545">
    <w:abstractNumId w:val="34"/>
  </w:num>
  <w:num w:numId="4" w16cid:durableId="126553914">
    <w:abstractNumId w:val="12"/>
  </w:num>
  <w:num w:numId="5" w16cid:durableId="1569537326">
    <w:abstractNumId w:val="21"/>
  </w:num>
  <w:num w:numId="6" w16cid:durableId="468791967">
    <w:abstractNumId w:val="2"/>
  </w:num>
  <w:num w:numId="7" w16cid:durableId="1385910038">
    <w:abstractNumId w:val="7"/>
  </w:num>
  <w:num w:numId="8" w16cid:durableId="620233028">
    <w:abstractNumId w:val="4"/>
  </w:num>
  <w:num w:numId="9" w16cid:durableId="1378357077">
    <w:abstractNumId w:val="38"/>
  </w:num>
  <w:num w:numId="10" w16cid:durableId="868372065">
    <w:abstractNumId w:val="3"/>
  </w:num>
  <w:num w:numId="11" w16cid:durableId="1513371170">
    <w:abstractNumId w:val="30"/>
  </w:num>
  <w:num w:numId="12" w16cid:durableId="1679117190">
    <w:abstractNumId w:val="25"/>
  </w:num>
  <w:num w:numId="13" w16cid:durableId="1922566475">
    <w:abstractNumId w:val="17"/>
  </w:num>
  <w:num w:numId="14" w16cid:durableId="263922908">
    <w:abstractNumId w:val="1"/>
  </w:num>
  <w:num w:numId="15" w16cid:durableId="813984767">
    <w:abstractNumId w:val="11"/>
  </w:num>
  <w:num w:numId="16" w16cid:durableId="428239892">
    <w:abstractNumId w:val="9"/>
  </w:num>
  <w:num w:numId="17" w16cid:durableId="1792433524">
    <w:abstractNumId w:val="29"/>
  </w:num>
  <w:num w:numId="18" w16cid:durableId="1061977169">
    <w:abstractNumId w:val="36"/>
  </w:num>
  <w:num w:numId="19" w16cid:durableId="612636249">
    <w:abstractNumId w:val="26"/>
  </w:num>
  <w:num w:numId="20" w16cid:durableId="1540584907">
    <w:abstractNumId w:val="23"/>
  </w:num>
  <w:num w:numId="21" w16cid:durableId="184904552">
    <w:abstractNumId w:val="15"/>
  </w:num>
  <w:num w:numId="22" w16cid:durableId="1174034779">
    <w:abstractNumId w:val="20"/>
  </w:num>
  <w:num w:numId="23" w16cid:durableId="521361462">
    <w:abstractNumId w:val="14"/>
  </w:num>
  <w:num w:numId="24" w16cid:durableId="1606764095">
    <w:abstractNumId w:val="35"/>
  </w:num>
  <w:num w:numId="25" w16cid:durableId="2137750507">
    <w:abstractNumId w:val="6"/>
  </w:num>
  <w:num w:numId="26" w16cid:durableId="1085496981">
    <w:abstractNumId w:val="16"/>
  </w:num>
  <w:num w:numId="27" w16cid:durableId="1965623629">
    <w:abstractNumId w:val="27"/>
  </w:num>
  <w:num w:numId="28" w16cid:durableId="1669870343">
    <w:abstractNumId w:val="32"/>
  </w:num>
  <w:num w:numId="29" w16cid:durableId="1454908321">
    <w:abstractNumId w:val="19"/>
  </w:num>
  <w:num w:numId="30" w16cid:durableId="2022706258">
    <w:abstractNumId w:val="37"/>
  </w:num>
  <w:num w:numId="31" w16cid:durableId="514727867">
    <w:abstractNumId w:val="13"/>
  </w:num>
  <w:num w:numId="32" w16cid:durableId="307711000">
    <w:abstractNumId w:val="31"/>
  </w:num>
  <w:num w:numId="33" w16cid:durableId="773094946">
    <w:abstractNumId w:val="8"/>
  </w:num>
  <w:num w:numId="34" w16cid:durableId="198855925">
    <w:abstractNumId w:val="22"/>
  </w:num>
  <w:num w:numId="35" w16cid:durableId="1356612028">
    <w:abstractNumId w:val="24"/>
  </w:num>
  <w:num w:numId="36" w16cid:durableId="1954315822">
    <w:abstractNumId w:val="18"/>
  </w:num>
  <w:num w:numId="37" w16cid:durableId="1725060415">
    <w:abstractNumId w:val="5"/>
  </w:num>
  <w:num w:numId="38" w16cid:durableId="2119792268">
    <w:abstractNumId w:val="0"/>
  </w:num>
  <w:num w:numId="39" w16cid:durableId="6332213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8B"/>
    <w:rsid w:val="000009A8"/>
    <w:rsid w:val="00007E05"/>
    <w:rsid w:val="000120E8"/>
    <w:rsid w:val="0001778A"/>
    <w:rsid w:val="00017959"/>
    <w:rsid w:val="00022329"/>
    <w:rsid w:val="000369F6"/>
    <w:rsid w:val="00037245"/>
    <w:rsid w:val="00040406"/>
    <w:rsid w:val="00040EA0"/>
    <w:rsid w:val="00041747"/>
    <w:rsid w:val="00054816"/>
    <w:rsid w:val="000601A6"/>
    <w:rsid w:val="0006268B"/>
    <w:rsid w:val="00063C97"/>
    <w:rsid w:val="00071A6A"/>
    <w:rsid w:val="00072B52"/>
    <w:rsid w:val="00073004"/>
    <w:rsid w:val="00080C6E"/>
    <w:rsid w:val="00082F14"/>
    <w:rsid w:val="0008552E"/>
    <w:rsid w:val="00087480"/>
    <w:rsid w:val="00087663"/>
    <w:rsid w:val="000877F6"/>
    <w:rsid w:val="00087EEE"/>
    <w:rsid w:val="000950CC"/>
    <w:rsid w:val="000B7BD7"/>
    <w:rsid w:val="000B7DBB"/>
    <w:rsid w:val="000C082C"/>
    <w:rsid w:val="000C0D8D"/>
    <w:rsid w:val="000C696F"/>
    <w:rsid w:val="000C7A46"/>
    <w:rsid w:val="000D0B42"/>
    <w:rsid w:val="000D38A9"/>
    <w:rsid w:val="000F1E85"/>
    <w:rsid w:val="00102373"/>
    <w:rsid w:val="00102C4F"/>
    <w:rsid w:val="00104A51"/>
    <w:rsid w:val="001105AE"/>
    <w:rsid w:val="001107EB"/>
    <w:rsid w:val="00115C73"/>
    <w:rsid w:val="00116ED9"/>
    <w:rsid w:val="001178A7"/>
    <w:rsid w:val="0013239F"/>
    <w:rsid w:val="001459DD"/>
    <w:rsid w:val="00145C48"/>
    <w:rsid w:val="00151E41"/>
    <w:rsid w:val="00153728"/>
    <w:rsid w:val="00156211"/>
    <w:rsid w:val="00160692"/>
    <w:rsid w:val="00161C94"/>
    <w:rsid w:val="00164062"/>
    <w:rsid w:val="00167BE3"/>
    <w:rsid w:val="0018598E"/>
    <w:rsid w:val="0018697B"/>
    <w:rsid w:val="00186C83"/>
    <w:rsid w:val="001979E7"/>
    <w:rsid w:val="001A101E"/>
    <w:rsid w:val="001A7C20"/>
    <w:rsid w:val="001A7FF5"/>
    <w:rsid w:val="001B0CE2"/>
    <w:rsid w:val="001B3E44"/>
    <w:rsid w:val="001B7B48"/>
    <w:rsid w:val="001C43FA"/>
    <w:rsid w:val="001D38BE"/>
    <w:rsid w:val="001D7057"/>
    <w:rsid w:val="001E0A8D"/>
    <w:rsid w:val="001E33E5"/>
    <w:rsid w:val="001E5625"/>
    <w:rsid w:val="001F36B6"/>
    <w:rsid w:val="001F5AC9"/>
    <w:rsid w:val="00200A57"/>
    <w:rsid w:val="0020493D"/>
    <w:rsid w:val="002155D0"/>
    <w:rsid w:val="002232B9"/>
    <w:rsid w:val="002250BF"/>
    <w:rsid w:val="00225F50"/>
    <w:rsid w:val="0023508F"/>
    <w:rsid w:val="00235953"/>
    <w:rsid w:val="002368A7"/>
    <w:rsid w:val="002379C8"/>
    <w:rsid w:val="0024705F"/>
    <w:rsid w:val="00252E2F"/>
    <w:rsid w:val="002603D8"/>
    <w:rsid w:val="00262096"/>
    <w:rsid w:val="00262E88"/>
    <w:rsid w:val="0026304D"/>
    <w:rsid w:val="00263E89"/>
    <w:rsid w:val="002672D4"/>
    <w:rsid w:val="00280C3A"/>
    <w:rsid w:val="00282851"/>
    <w:rsid w:val="00282F0A"/>
    <w:rsid w:val="00284A49"/>
    <w:rsid w:val="00285E9F"/>
    <w:rsid w:val="00291706"/>
    <w:rsid w:val="00294E8E"/>
    <w:rsid w:val="002A2795"/>
    <w:rsid w:val="002B3320"/>
    <w:rsid w:val="002C6122"/>
    <w:rsid w:val="002D40A4"/>
    <w:rsid w:val="002E05E8"/>
    <w:rsid w:val="002E704E"/>
    <w:rsid w:val="002F22D7"/>
    <w:rsid w:val="002F7DCD"/>
    <w:rsid w:val="00323311"/>
    <w:rsid w:val="003267A5"/>
    <w:rsid w:val="003312D4"/>
    <w:rsid w:val="0033147B"/>
    <w:rsid w:val="00337C27"/>
    <w:rsid w:val="00341EA0"/>
    <w:rsid w:val="00342268"/>
    <w:rsid w:val="00343D11"/>
    <w:rsid w:val="003441F6"/>
    <w:rsid w:val="0035118F"/>
    <w:rsid w:val="00356A72"/>
    <w:rsid w:val="00357688"/>
    <w:rsid w:val="00357AA8"/>
    <w:rsid w:val="00366474"/>
    <w:rsid w:val="00373683"/>
    <w:rsid w:val="00374905"/>
    <w:rsid w:val="003871C2"/>
    <w:rsid w:val="003A4D7D"/>
    <w:rsid w:val="003B1BF1"/>
    <w:rsid w:val="003B548C"/>
    <w:rsid w:val="003C0587"/>
    <w:rsid w:val="003C45D6"/>
    <w:rsid w:val="003D1A09"/>
    <w:rsid w:val="003D3066"/>
    <w:rsid w:val="003D43A4"/>
    <w:rsid w:val="003F011E"/>
    <w:rsid w:val="003F015F"/>
    <w:rsid w:val="003F5E7F"/>
    <w:rsid w:val="00407134"/>
    <w:rsid w:val="00416BAE"/>
    <w:rsid w:val="00436D32"/>
    <w:rsid w:val="00440AA4"/>
    <w:rsid w:val="00452204"/>
    <w:rsid w:val="00457F8B"/>
    <w:rsid w:val="004609F3"/>
    <w:rsid w:val="00462CFC"/>
    <w:rsid w:val="00476474"/>
    <w:rsid w:val="004769F3"/>
    <w:rsid w:val="0048086E"/>
    <w:rsid w:val="00481E18"/>
    <w:rsid w:val="004835EC"/>
    <w:rsid w:val="004841FA"/>
    <w:rsid w:val="004A01DF"/>
    <w:rsid w:val="004B519B"/>
    <w:rsid w:val="004D1256"/>
    <w:rsid w:val="004E00D1"/>
    <w:rsid w:val="004E1E7B"/>
    <w:rsid w:val="004F5A4F"/>
    <w:rsid w:val="00500B98"/>
    <w:rsid w:val="00507D26"/>
    <w:rsid w:val="005140BA"/>
    <w:rsid w:val="0051425D"/>
    <w:rsid w:val="00527A5E"/>
    <w:rsid w:val="00541582"/>
    <w:rsid w:val="00556108"/>
    <w:rsid w:val="005705CA"/>
    <w:rsid w:val="0057566E"/>
    <w:rsid w:val="005940AB"/>
    <w:rsid w:val="0059424B"/>
    <w:rsid w:val="00597097"/>
    <w:rsid w:val="005B1941"/>
    <w:rsid w:val="005B2229"/>
    <w:rsid w:val="005B5766"/>
    <w:rsid w:val="005B7618"/>
    <w:rsid w:val="005C0BD7"/>
    <w:rsid w:val="005C1C44"/>
    <w:rsid w:val="005C29C4"/>
    <w:rsid w:val="005C753E"/>
    <w:rsid w:val="005E39EA"/>
    <w:rsid w:val="005F0D41"/>
    <w:rsid w:val="0060735E"/>
    <w:rsid w:val="0061626B"/>
    <w:rsid w:val="00616BBB"/>
    <w:rsid w:val="00620278"/>
    <w:rsid w:val="00620991"/>
    <w:rsid w:val="0062265C"/>
    <w:rsid w:val="00641882"/>
    <w:rsid w:val="006421C3"/>
    <w:rsid w:val="00645EB1"/>
    <w:rsid w:val="00647D2C"/>
    <w:rsid w:val="00654100"/>
    <w:rsid w:val="00657BFC"/>
    <w:rsid w:val="006604A8"/>
    <w:rsid w:val="00664088"/>
    <w:rsid w:val="0066566D"/>
    <w:rsid w:val="006714EB"/>
    <w:rsid w:val="00672EA4"/>
    <w:rsid w:val="00674ACB"/>
    <w:rsid w:val="006A0147"/>
    <w:rsid w:val="006A55B3"/>
    <w:rsid w:val="006A653A"/>
    <w:rsid w:val="006A79E8"/>
    <w:rsid w:val="006B4CC7"/>
    <w:rsid w:val="006C4ADE"/>
    <w:rsid w:val="006D2362"/>
    <w:rsid w:val="006D5234"/>
    <w:rsid w:val="006E71F0"/>
    <w:rsid w:val="006F2049"/>
    <w:rsid w:val="006F41DB"/>
    <w:rsid w:val="006F6549"/>
    <w:rsid w:val="006F7CEB"/>
    <w:rsid w:val="006F7F32"/>
    <w:rsid w:val="0070030E"/>
    <w:rsid w:val="007059BC"/>
    <w:rsid w:val="00705EF9"/>
    <w:rsid w:val="00705F79"/>
    <w:rsid w:val="00722D81"/>
    <w:rsid w:val="00725CB4"/>
    <w:rsid w:val="00726097"/>
    <w:rsid w:val="007271A2"/>
    <w:rsid w:val="007275CA"/>
    <w:rsid w:val="00727A03"/>
    <w:rsid w:val="0073103B"/>
    <w:rsid w:val="007322A1"/>
    <w:rsid w:val="007328E1"/>
    <w:rsid w:val="00733500"/>
    <w:rsid w:val="007335A4"/>
    <w:rsid w:val="007461DE"/>
    <w:rsid w:val="00751336"/>
    <w:rsid w:val="00751A86"/>
    <w:rsid w:val="00772B3F"/>
    <w:rsid w:val="00780E87"/>
    <w:rsid w:val="00782CB1"/>
    <w:rsid w:val="00785D6C"/>
    <w:rsid w:val="007905F3"/>
    <w:rsid w:val="00791C89"/>
    <w:rsid w:val="00792B3C"/>
    <w:rsid w:val="00795036"/>
    <w:rsid w:val="007A1925"/>
    <w:rsid w:val="007A3E40"/>
    <w:rsid w:val="007A4EF3"/>
    <w:rsid w:val="007A5D1E"/>
    <w:rsid w:val="007A6E83"/>
    <w:rsid w:val="007A74D5"/>
    <w:rsid w:val="007C0D38"/>
    <w:rsid w:val="007C29E6"/>
    <w:rsid w:val="007C2DAC"/>
    <w:rsid w:val="007C67C0"/>
    <w:rsid w:val="007E2881"/>
    <w:rsid w:val="007E4D9F"/>
    <w:rsid w:val="007E5D22"/>
    <w:rsid w:val="007F05E7"/>
    <w:rsid w:val="007F43AD"/>
    <w:rsid w:val="007F4D59"/>
    <w:rsid w:val="007F5BD9"/>
    <w:rsid w:val="007F5C34"/>
    <w:rsid w:val="00800426"/>
    <w:rsid w:val="00802C69"/>
    <w:rsid w:val="00805F36"/>
    <w:rsid w:val="00807AFF"/>
    <w:rsid w:val="00822EA4"/>
    <w:rsid w:val="00824172"/>
    <w:rsid w:val="00826201"/>
    <w:rsid w:val="00826BB0"/>
    <w:rsid w:val="00833BCD"/>
    <w:rsid w:val="00835F6E"/>
    <w:rsid w:val="00874D89"/>
    <w:rsid w:val="00882991"/>
    <w:rsid w:val="00885499"/>
    <w:rsid w:val="00890950"/>
    <w:rsid w:val="008A34D7"/>
    <w:rsid w:val="008B14C3"/>
    <w:rsid w:val="008C7F09"/>
    <w:rsid w:val="008D0FBC"/>
    <w:rsid w:val="008D31DD"/>
    <w:rsid w:val="008E07B8"/>
    <w:rsid w:val="008E2DFB"/>
    <w:rsid w:val="008E6D0F"/>
    <w:rsid w:val="00901774"/>
    <w:rsid w:val="00902ABA"/>
    <w:rsid w:val="00902DAD"/>
    <w:rsid w:val="00905ADE"/>
    <w:rsid w:val="00911A20"/>
    <w:rsid w:val="00913644"/>
    <w:rsid w:val="00920C5E"/>
    <w:rsid w:val="00930C6F"/>
    <w:rsid w:val="00931220"/>
    <w:rsid w:val="009432E4"/>
    <w:rsid w:val="00945909"/>
    <w:rsid w:val="00955057"/>
    <w:rsid w:val="00960DB4"/>
    <w:rsid w:val="00962330"/>
    <w:rsid w:val="00962813"/>
    <w:rsid w:val="00966819"/>
    <w:rsid w:val="00975BBC"/>
    <w:rsid w:val="00983299"/>
    <w:rsid w:val="00994543"/>
    <w:rsid w:val="009A27B9"/>
    <w:rsid w:val="009A3D84"/>
    <w:rsid w:val="009A7BAD"/>
    <w:rsid w:val="009B32EF"/>
    <w:rsid w:val="009B3585"/>
    <w:rsid w:val="009B621F"/>
    <w:rsid w:val="009C1B05"/>
    <w:rsid w:val="009C52DF"/>
    <w:rsid w:val="009D41DD"/>
    <w:rsid w:val="009E462D"/>
    <w:rsid w:val="009F01CB"/>
    <w:rsid w:val="009F2E91"/>
    <w:rsid w:val="009F7EB0"/>
    <w:rsid w:val="00A00EAC"/>
    <w:rsid w:val="00A02AA1"/>
    <w:rsid w:val="00A05A61"/>
    <w:rsid w:val="00A11033"/>
    <w:rsid w:val="00A11E41"/>
    <w:rsid w:val="00A20596"/>
    <w:rsid w:val="00A2185C"/>
    <w:rsid w:val="00A24883"/>
    <w:rsid w:val="00A27E47"/>
    <w:rsid w:val="00A33811"/>
    <w:rsid w:val="00A41429"/>
    <w:rsid w:val="00A450B2"/>
    <w:rsid w:val="00A45E26"/>
    <w:rsid w:val="00A46AA8"/>
    <w:rsid w:val="00A57077"/>
    <w:rsid w:val="00A607EA"/>
    <w:rsid w:val="00A61721"/>
    <w:rsid w:val="00A66E69"/>
    <w:rsid w:val="00A70C8A"/>
    <w:rsid w:val="00A71D02"/>
    <w:rsid w:val="00A743CB"/>
    <w:rsid w:val="00A80F52"/>
    <w:rsid w:val="00A8135A"/>
    <w:rsid w:val="00A82C0B"/>
    <w:rsid w:val="00A94A92"/>
    <w:rsid w:val="00A95AAB"/>
    <w:rsid w:val="00AA1222"/>
    <w:rsid w:val="00AB0151"/>
    <w:rsid w:val="00AB37DF"/>
    <w:rsid w:val="00AC1F5F"/>
    <w:rsid w:val="00AC7428"/>
    <w:rsid w:val="00AD24CE"/>
    <w:rsid w:val="00AD576D"/>
    <w:rsid w:val="00AD7B54"/>
    <w:rsid w:val="00AE15FC"/>
    <w:rsid w:val="00AE5533"/>
    <w:rsid w:val="00B01AA4"/>
    <w:rsid w:val="00B10CB8"/>
    <w:rsid w:val="00B138A4"/>
    <w:rsid w:val="00B13E9D"/>
    <w:rsid w:val="00B14658"/>
    <w:rsid w:val="00B21DDA"/>
    <w:rsid w:val="00B25BA7"/>
    <w:rsid w:val="00B37F7B"/>
    <w:rsid w:val="00B513F2"/>
    <w:rsid w:val="00B53E43"/>
    <w:rsid w:val="00B53F5B"/>
    <w:rsid w:val="00B575C0"/>
    <w:rsid w:val="00B60BD6"/>
    <w:rsid w:val="00B64451"/>
    <w:rsid w:val="00B64953"/>
    <w:rsid w:val="00B70FAC"/>
    <w:rsid w:val="00B70FEF"/>
    <w:rsid w:val="00B74764"/>
    <w:rsid w:val="00B86755"/>
    <w:rsid w:val="00B931C7"/>
    <w:rsid w:val="00B95729"/>
    <w:rsid w:val="00B97CD3"/>
    <w:rsid w:val="00B97E1F"/>
    <w:rsid w:val="00BA1731"/>
    <w:rsid w:val="00BA5B0E"/>
    <w:rsid w:val="00BA6C72"/>
    <w:rsid w:val="00BB3D47"/>
    <w:rsid w:val="00BB7FC2"/>
    <w:rsid w:val="00BC2D50"/>
    <w:rsid w:val="00BC7A1E"/>
    <w:rsid w:val="00BD0240"/>
    <w:rsid w:val="00BD64D6"/>
    <w:rsid w:val="00BE235F"/>
    <w:rsid w:val="00BE5F94"/>
    <w:rsid w:val="00BE7181"/>
    <w:rsid w:val="00BF37DD"/>
    <w:rsid w:val="00BF3CAC"/>
    <w:rsid w:val="00BF562D"/>
    <w:rsid w:val="00C03B47"/>
    <w:rsid w:val="00C07C2E"/>
    <w:rsid w:val="00C11195"/>
    <w:rsid w:val="00C131E4"/>
    <w:rsid w:val="00C2170B"/>
    <w:rsid w:val="00C22873"/>
    <w:rsid w:val="00C26809"/>
    <w:rsid w:val="00C32135"/>
    <w:rsid w:val="00C36D40"/>
    <w:rsid w:val="00C41818"/>
    <w:rsid w:val="00C41B7D"/>
    <w:rsid w:val="00C4433E"/>
    <w:rsid w:val="00C52411"/>
    <w:rsid w:val="00C53DAC"/>
    <w:rsid w:val="00C64440"/>
    <w:rsid w:val="00C724D5"/>
    <w:rsid w:val="00C73112"/>
    <w:rsid w:val="00C73A35"/>
    <w:rsid w:val="00C7581F"/>
    <w:rsid w:val="00C77D2F"/>
    <w:rsid w:val="00C80D8D"/>
    <w:rsid w:val="00C811A6"/>
    <w:rsid w:val="00C81EC9"/>
    <w:rsid w:val="00C83FDC"/>
    <w:rsid w:val="00C86401"/>
    <w:rsid w:val="00C8682C"/>
    <w:rsid w:val="00C87A08"/>
    <w:rsid w:val="00C9137C"/>
    <w:rsid w:val="00C93885"/>
    <w:rsid w:val="00C94409"/>
    <w:rsid w:val="00CB2DF6"/>
    <w:rsid w:val="00CB3F97"/>
    <w:rsid w:val="00CC22F5"/>
    <w:rsid w:val="00CD53AC"/>
    <w:rsid w:val="00CD6016"/>
    <w:rsid w:val="00CE66EA"/>
    <w:rsid w:val="00CF1353"/>
    <w:rsid w:val="00CF4572"/>
    <w:rsid w:val="00CF4A0D"/>
    <w:rsid w:val="00CF7C1C"/>
    <w:rsid w:val="00D053AB"/>
    <w:rsid w:val="00D06833"/>
    <w:rsid w:val="00D17BA6"/>
    <w:rsid w:val="00D21765"/>
    <w:rsid w:val="00D3105D"/>
    <w:rsid w:val="00D31EAC"/>
    <w:rsid w:val="00D44B76"/>
    <w:rsid w:val="00D47606"/>
    <w:rsid w:val="00D52621"/>
    <w:rsid w:val="00D57DF5"/>
    <w:rsid w:val="00D60327"/>
    <w:rsid w:val="00D645C0"/>
    <w:rsid w:val="00D6559B"/>
    <w:rsid w:val="00D65F81"/>
    <w:rsid w:val="00D66C81"/>
    <w:rsid w:val="00D67203"/>
    <w:rsid w:val="00D71930"/>
    <w:rsid w:val="00D7357E"/>
    <w:rsid w:val="00D73A62"/>
    <w:rsid w:val="00D73D61"/>
    <w:rsid w:val="00D7566B"/>
    <w:rsid w:val="00D75B81"/>
    <w:rsid w:val="00DB4F67"/>
    <w:rsid w:val="00DB795B"/>
    <w:rsid w:val="00DC2D94"/>
    <w:rsid w:val="00DD14ED"/>
    <w:rsid w:val="00DD36C6"/>
    <w:rsid w:val="00DD3C07"/>
    <w:rsid w:val="00DD4734"/>
    <w:rsid w:val="00DD6CBB"/>
    <w:rsid w:val="00DD729A"/>
    <w:rsid w:val="00DE0E62"/>
    <w:rsid w:val="00DE2FA0"/>
    <w:rsid w:val="00DF0E43"/>
    <w:rsid w:val="00DF29C4"/>
    <w:rsid w:val="00DF58A1"/>
    <w:rsid w:val="00DF6C05"/>
    <w:rsid w:val="00E019AF"/>
    <w:rsid w:val="00E15CB3"/>
    <w:rsid w:val="00E1636C"/>
    <w:rsid w:val="00E210D5"/>
    <w:rsid w:val="00E35267"/>
    <w:rsid w:val="00E37DFA"/>
    <w:rsid w:val="00E4452E"/>
    <w:rsid w:val="00E60FAE"/>
    <w:rsid w:val="00E81A7B"/>
    <w:rsid w:val="00E81B80"/>
    <w:rsid w:val="00E82FBD"/>
    <w:rsid w:val="00E84D53"/>
    <w:rsid w:val="00E901B6"/>
    <w:rsid w:val="00E91C16"/>
    <w:rsid w:val="00E944E9"/>
    <w:rsid w:val="00EB1D1D"/>
    <w:rsid w:val="00EB4F88"/>
    <w:rsid w:val="00EC0FB2"/>
    <w:rsid w:val="00EC3D42"/>
    <w:rsid w:val="00EC4DA8"/>
    <w:rsid w:val="00EE1909"/>
    <w:rsid w:val="00EE1B74"/>
    <w:rsid w:val="00EE76B6"/>
    <w:rsid w:val="00F12564"/>
    <w:rsid w:val="00F2104C"/>
    <w:rsid w:val="00F25E72"/>
    <w:rsid w:val="00F26875"/>
    <w:rsid w:val="00F30910"/>
    <w:rsid w:val="00F35D81"/>
    <w:rsid w:val="00F35E32"/>
    <w:rsid w:val="00F52FDF"/>
    <w:rsid w:val="00F5322D"/>
    <w:rsid w:val="00F632D9"/>
    <w:rsid w:val="00F64059"/>
    <w:rsid w:val="00F661ED"/>
    <w:rsid w:val="00F84E5B"/>
    <w:rsid w:val="00F86CE9"/>
    <w:rsid w:val="00F873DC"/>
    <w:rsid w:val="00F87569"/>
    <w:rsid w:val="00F91197"/>
    <w:rsid w:val="00F929F0"/>
    <w:rsid w:val="00F954DD"/>
    <w:rsid w:val="00FA3976"/>
    <w:rsid w:val="00FA796A"/>
    <w:rsid w:val="00FB2CC1"/>
    <w:rsid w:val="00FB4730"/>
    <w:rsid w:val="00FB4FE4"/>
    <w:rsid w:val="00FC0357"/>
    <w:rsid w:val="00FC5195"/>
    <w:rsid w:val="00FC7086"/>
    <w:rsid w:val="00FD1DFE"/>
    <w:rsid w:val="00FD3F43"/>
    <w:rsid w:val="00FD5534"/>
    <w:rsid w:val="00FE0B49"/>
    <w:rsid w:val="00FE1154"/>
    <w:rsid w:val="00FE11B8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DB09"/>
  <w15:docId w15:val="{D10506EC-57CF-4387-B00A-66F9809F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8" w:lineRule="auto"/>
      <w:ind w:left="10" w:hanging="10"/>
      <w:outlineLvl w:val="2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6"/>
    </w:rPr>
  </w:style>
  <w:style w:type="paragraph" w:styleId="11">
    <w:name w:val="toc 1"/>
    <w:hidden/>
    <w:uiPriority w:val="39"/>
    <w:pPr>
      <w:spacing w:after="59" w:line="302" w:lineRule="auto"/>
      <w:ind w:left="25" w:right="84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3">
    <w:name w:val="Hyperlink"/>
    <w:uiPriority w:val="99"/>
    <w:unhideWhenUsed/>
    <w:rsid w:val="00802C6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73683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Normal (Web)"/>
    <w:basedOn w:val="a"/>
    <w:uiPriority w:val="99"/>
    <w:unhideWhenUsed/>
    <w:rsid w:val="0037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6">
    <w:name w:val="Table Grid"/>
    <w:basedOn w:val="a1"/>
    <w:uiPriority w:val="39"/>
    <w:qFormat/>
    <w:rsid w:val="00373683"/>
    <w:rPr>
      <w:rFonts w:eastAsia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b">
    <w:name w:val="No Spacing"/>
    <w:uiPriority w:val="1"/>
    <w:qFormat/>
    <w:rsid w:val="002D40A4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c">
    <w:name w:val="Body Text"/>
    <w:link w:val="ad"/>
    <w:semiHidden/>
    <w:unhideWhenUsed/>
    <w:rsid w:val="00BD64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semiHidden/>
    <w:rsid w:val="00BD64D6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073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9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2437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7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2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2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5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49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6760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9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7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47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45BB-70E1-45DE-B333-F9F7B4AD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4142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4142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4142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4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cp:lastModifiedBy>Марьин Григорий Алексеевич</cp:lastModifiedBy>
  <cp:revision>3</cp:revision>
  <dcterms:created xsi:type="dcterms:W3CDTF">2025-05-26T19:12:00Z</dcterms:created>
  <dcterms:modified xsi:type="dcterms:W3CDTF">2025-05-26T23:22:00Z</dcterms:modified>
</cp:coreProperties>
</file>